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1C" w:rsidRDefault="00C74D1C" w:rsidP="000D30AB">
      <w:pPr>
        <w:tabs>
          <w:tab w:val="left" w:pos="3304"/>
        </w:tabs>
        <w:jc w:val="center"/>
        <w:rPr>
          <w:b/>
          <w:sz w:val="20"/>
          <w:szCs w:val="20"/>
        </w:rPr>
      </w:pPr>
    </w:p>
    <w:p w:rsidR="005126B5" w:rsidRPr="00C61974" w:rsidRDefault="005126B5" w:rsidP="005126B5">
      <w:pPr>
        <w:jc w:val="center"/>
        <w:rPr>
          <w:b/>
          <w:sz w:val="20"/>
          <w:szCs w:val="20"/>
        </w:rPr>
      </w:pPr>
      <w:r w:rsidRPr="00C61974">
        <w:rPr>
          <w:b/>
          <w:sz w:val="20"/>
          <w:szCs w:val="20"/>
        </w:rPr>
        <w:t xml:space="preserve">СВЕДЕНИЯ </w:t>
      </w:r>
    </w:p>
    <w:p w:rsidR="00932ED5" w:rsidRPr="00C61974" w:rsidRDefault="005126B5" w:rsidP="005126B5">
      <w:pPr>
        <w:jc w:val="center"/>
        <w:rPr>
          <w:b/>
          <w:sz w:val="20"/>
          <w:szCs w:val="20"/>
        </w:rPr>
      </w:pPr>
      <w:r w:rsidRPr="00C61974">
        <w:rPr>
          <w:b/>
          <w:sz w:val="20"/>
          <w:szCs w:val="20"/>
        </w:rPr>
        <w:t xml:space="preserve">О   ДОХОДАХ, </w:t>
      </w:r>
      <w:r w:rsidR="003716FF" w:rsidRPr="00C61974">
        <w:rPr>
          <w:b/>
          <w:sz w:val="20"/>
          <w:szCs w:val="20"/>
        </w:rPr>
        <w:t xml:space="preserve">РАСХОДАХ, </w:t>
      </w:r>
      <w:r w:rsidRPr="00C61974">
        <w:rPr>
          <w:b/>
          <w:sz w:val="20"/>
          <w:szCs w:val="20"/>
        </w:rPr>
        <w:t xml:space="preserve">ОБ ИМУЩЕСТВЕ И ОБЯЗАТЕЛЬСТВАХ ИМУЩЕСТВЕННОГО ХАРАКТЕРА  РУКОВОДИТЕЛЕЙ МУНИЦИПАЛЬНЫХ УЧРЕЖДЕНИЙ, ПОДВЕДОМСТВЕННЫХ УПРАВЛЕНИЮ ОБРАЗОВАНИЕМ </w:t>
      </w:r>
      <w:r w:rsidR="003716FF" w:rsidRPr="00C61974">
        <w:rPr>
          <w:b/>
          <w:sz w:val="20"/>
          <w:szCs w:val="20"/>
        </w:rPr>
        <w:t>АСБЕСТОВСКОГО ГОРОДСКОГО ОК</w:t>
      </w:r>
      <w:r w:rsidR="00D47BD4">
        <w:rPr>
          <w:b/>
          <w:sz w:val="20"/>
          <w:szCs w:val="20"/>
        </w:rPr>
        <w:t>Р</w:t>
      </w:r>
      <w:r w:rsidR="003716FF" w:rsidRPr="00C61974">
        <w:rPr>
          <w:b/>
          <w:sz w:val="20"/>
          <w:szCs w:val="20"/>
        </w:rPr>
        <w:t>УГА</w:t>
      </w:r>
      <w:r w:rsidRPr="00C61974">
        <w:rPr>
          <w:b/>
          <w:sz w:val="20"/>
          <w:szCs w:val="20"/>
        </w:rPr>
        <w:t xml:space="preserve">, А ТАКЖЕ  О ДОХОДАХ, </w:t>
      </w:r>
      <w:r w:rsidR="003716FF" w:rsidRPr="00C61974">
        <w:rPr>
          <w:b/>
          <w:sz w:val="20"/>
          <w:szCs w:val="20"/>
        </w:rPr>
        <w:t xml:space="preserve">РАСХОДАХ, </w:t>
      </w:r>
      <w:r w:rsidRPr="00C61974">
        <w:rPr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:rsidR="005126B5" w:rsidRPr="00C61974" w:rsidRDefault="005126B5" w:rsidP="005126B5">
      <w:pPr>
        <w:jc w:val="center"/>
        <w:rPr>
          <w:b/>
          <w:sz w:val="20"/>
          <w:szCs w:val="20"/>
        </w:rPr>
      </w:pPr>
      <w:r w:rsidRPr="00C61974">
        <w:rPr>
          <w:b/>
          <w:sz w:val="20"/>
          <w:szCs w:val="20"/>
        </w:rPr>
        <w:t>ЗА ПЕРИОД С 01.01.20</w:t>
      </w:r>
      <w:r w:rsidR="00520EE7">
        <w:rPr>
          <w:b/>
          <w:sz w:val="20"/>
          <w:szCs w:val="20"/>
        </w:rPr>
        <w:t>20</w:t>
      </w:r>
      <w:r w:rsidRPr="00C61974">
        <w:rPr>
          <w:b/>
          <w:sz w:val="20"/>
          <w:szCs w:val="20"/>
        </w:rPr>
        <w:t xml:space="preserve"> ПО 31.12.20</w:t>
      </w:r>
      <w:r w:rsidR="00520EE7">
        <w:rPr>
          <w:b/>
          <w:sz w:val="20"/>
          <w:szCs w:val="20"/>
        </w:rPr>
        <w:t>20</w:t>
      </w:r>
      <w:r w:rsidRPr="00C61974">
        <w:rPr>
          <w:b/>
          <w:sz w:val="20"/>
          <w:szCs w:val="20"/>
        </w:rPr>
        <w:t>.</w:t>
      </w:r>
    </w:p>
    <w:p w:rsidR="00C74D1C" w:rsidRPr="00C61974" w:rsidRDefault="00C74D1C" w:rsidP="005126B5">
      <w:pPr>
        <w:jc w:val="center"/>
        <w:rPr>
          <w:b/>
          <w:sz w:val="20"/>
          <w:szCs w:val="20"/>
        </w:rPr>
      </w:pPr>
    </w:p>
    <w:p w:rsidR="00C74D1C" w:rsidRPr="00C61974" w:rsidRDefault="00C74D1C" w:rsidP="005126B5">
      <w:pPr>
        <w:jc w:val="center"/>
        <w:rPr>
          <w:b/>
          <w:sz w:val="20"/>
          <w:szCs w:val="20"/>
        </w:rPr>
      </w:pPr>
    </w:p>
    <w:p w:rsidR="005126B5" w:rsidRPr="00C61974" w:rsidRDefault="005126B5" w:rsidP="005126B5">
      <w:pPr>
        <w:jc w:val="center"/>
        <w:rPr>
          <w:sz w:val="20"/>
          <w:szCs w:val="20"/>
        </w:rPr>
      </w:pPr>
    </w:p>
    <w:tbl>
      <w:tblPr>
        <w:tblStyle w:val="a3"/>
        <w:tblW w:w="15452" w:type="dxa"/>
        <w:tblInd w:w="-176" w:type="dxa"/>
        <w:tblLayout w:type="fixed"/>
        <w:tblLook w:val="01E0"/>
      </w:tblPr>
      <w:tblGrid>
        <w:gridCol w:w="1668"/>
        <w:gridCol w:w="2126"/>
        <w:gridCol w:w="1846"/>
        <w:gridCol w:w="1280"/>
        <w:gridCol w:w="1130"/>
        <w:gridCol w:w="1570"/>
        <w:gridCol w:w="1123"/>
        <w:gridCol w:w="992"/>
        <w:gridCol w:w="1125"/>
        <w:gridCol w:w="1418"/>
        <w:gridCol w:w="1174"/>
      </w:tblGrid>
      <w:tr w:rsidR="003952FF" w:rsidRPr="00520EE7" w:rsidTr="007D05A6">
        <w:trPr>
          <w:trHeight w:val="900"/>
        </w:trPr>
        <w:tc>
          <w:tcPr>
            <w:tcW w:w="1668" w:type="dxa"/>
            <w:vMerge w:val="restart"/>
          </w:tcPr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520EE7" w:rsidRDefault="003952FF" w:rsidP="00BA0A37">
            <w:pPr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Ф.И.О. руководителя  муниципального учреждения, подведомственного УО АГО</w:t>
            </w:r>
          </w:p>
        </w:tc>
        <w:tc>
          <w:tcPr>
            <w:tcW w:w="2126" w:type="dxa"/>
            <w:vMerge w:val="restart"/>
          </w:tcPr>
          <w:p w:rsidR="003952FF" w:rsidRPr="00520EE7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520EE7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520EE7" w:rsidRDefault="003952FF" w:rsidP="00BA0A37">
            <w:pPr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Должность, место работы</w:t>
            </w:r>
          </w:p>
        </w:tc>
        <w:tc>
          <w:tcPr>
            <w:tcW w:w="5826" w:type="dxa"/>
            <w:gridSpan w:val="4"/>
          </w:tcPr>
          <w:p w:rsidR="003952FF" w:rsidRPr="00520EE7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3952FF" w:rsidRPr="00520EE7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0" w:type="dxa"/>
            <w:gridSpan w:val="3"/>
          </w:tcPr>
          <w:p w:rsidR="003952FF" w:rsidRPr="00520EE7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3952FF" w:rsidRPr="00520EE7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52FF" w:rsidRPr="00520EE7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3952FF" w:rsidRPr="00520EE7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 xml:space="preserve">Декларированный годовой доход </w:t>
            </w:r>
          </w:p>
          <w:p w:rsidR="003952FF" w:rsidRPr="00520EE7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74" w:type="dxa"/>
            <w:vMerge w:val="restart"/>
          </w:tcPr>
          <w:p w:rsidR="003952FF" w:rsidRPr="00520EE7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E2E4B" w:rsidRPr="00520EE7">
              <w:rPr>
                <w:rStyle w:val="ad"/>
                <w:b/>
                <w:sz w:val="20"/>
                <w:szCs w:val="20"/>
              </w:rPr>
              <w:endnoteReference w:id="1"/>
            </w:r>
          </w:p>
        </w:tc>
      </w:tr>
      <w:tr w:rsidR="003952FF" w:rsidRPr="00520EE7" w:rsidTr="007D05A6">
        <w:trPr>
          <w:cantSplit/>
          <w:trHeight w:val="1381"/>
        </w:trPr>
        <w:tc>
          <w:tcPr>
            <w:tcW w:w="1668" w:type="dxa"/>
            <w:vMerge/>
          </w:tcPr>
          <w:p w:rsidR="003952FF" w:rsidRPr="00520EE7" w:rsidRDefault="003952FF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52FF" w:rsidRPr="00520EE7" w:rsidRDefault="003952FF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520EE7" w:rsidRDefault="003952FF" w:rsidP="00BA0A37">
            <w:pPr>
              <w:spacing w:before="240"/>
              <w:ind w:left="-105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0" w:type="dxa"/>
          </w:tcPr>
          <w:p w:rsidR="003952FF" w:rsidRPr="00520EE7" w:rsidRDefault="003952FF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0" w:type="dxa"/>
          </w:tcPr>
          <w:p w:rsidR="003952FF" w:rsidRPr="00520EE7" w:rsidRDefault="003952FF" w:rsidP="00BA0A37">
            <w:pPr>
              <w:spacing w:before="240"/>
              <w:ind w:left="-112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1570" w:type="dxa"/>
          </w:tcPr>
          <w:p w:rsidR="003952FF" w:rsidRPr="00520EE7" w:rsidRDefault="003952FF" w:rsidP="00BA0A37">
            <w:pPr>
              <w:spacing w:before="240"/>
              <w:ind w:left="7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23" w:type="dxa"/>
          </w:tcPr>
          <w:p w:rsidR="003952FF" w:rsidRPr="00520EE7" w:rsidRDefault="003952FF" w:rsidP="00BA0A37">
            <w:pPr>
              <w:spacing w:before="240"/>
              <w:ind w:left="23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3952FF" w:rsidRPr="00520EE7" w:rsidRDefault="003952FF" w:rsidP="00BA0A37">
            <w:pPr>
              <w:spacing w:before="240"/>
              <w:ind w:left="-108" w:hanging="34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5" w:type="dxa"/>
          </w:tcPr>
          <w:p w:rsidR="003952FF" w:rsidRPr="00520EE7" w:rsidRDefault="003952FF" w:rsidP="00BA0A37">
            <w:pPr>
              <w:spacing w:before="240"/>
              <w:ind w:left="40"/>
              <w:jc w:val="center"/>
              <w:rPr>
                <w:b/>
                <w:sz w:val="20"/>
                <w:szCs w:val="20"/>
              </w:rPr>
            </w:pPr>
            <w:r w:rsidRPr="00520EE7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3952FF" w:rsidRPr="00520EE7" w:rsidRDefault="003952FF">
            <w:pPr>
              <w:spacing w:after="200" w:line="276" w:lineRule="auto"/>
            </w:pPr>
          </w:p>
        </w:tc>
        <w:tc>
          <w:tcPr>
            <w:tcW w:w="1174" w:type="dxa"/>
            <w:vMerge/>
          </w:tcPr>
          <w:p w:rsidR="003952FF" w:rsidRPr="00520EE7" w:rsidRDefault="003952FF">
            <w:pPr>
              <w:spacing w:after="200" w:line="276" w:lineRule="auto"/>
            </w:pPr>
          </w:p>
        </w:tc>
      </w:tr>
      <w:tr w:rsidR="003952FF" w:rsidRPr="00520EE7" w:rsidTr="007D05A6">
        <w:tc>
          <w:tcPr>
            <w:tcW w:w="1668" w:type="dxa"/>
          </w:tcPr>
          <w:p w:rsidR="003952FF" w:rsidRPr="00520EE7" w:rsidRDefault="003952FF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Таратынов</w:t>
            </w:r>
            <w:proofErr w:type="spellEnd"/>
          </w:p>
          <w:p w:rsidR="003952FF" w:rsidRPr="00520EE7" w:rsidRDefault="003952FF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Александр </w:t>
            </w:r>
          </w:p>
          <w:p w:rsidR="003952FF" w:rsidRPr="00520EE7" w:rsidRDefault="003952FF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Юрьевич</w:t>
            </w:r>
          </w:p>
        </w:tc>
        <w:tc>
          <w:tcPr>
            <w:tcW w:w="2126" w:type="dxa"/>
          </w:tcPr>
          <w:p w:rsidR="003952FF" w:rsidRPr="00520EE7" w:rsidRDefault="003952FF" w:rsidP="007C36AA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 xml:space="preserve">Директор, Муниципальное  бюджетное общеобразовательное учреждение  «Средняя общеобразовательная школа </w:t>
            </w:r>
            <w:r w:rsidRPr="00520EE7">
              <w:rPr>
                <w:spacing w:val="-1"/>
                <w:sz w:val="20"/>
                <w:szCs w:val="20"/>
              </w:rPr>
              <w:t>№ 1 им. М. Горького» АГО</w:t>
            </w:r>
          </w:p>
        </w:tc>
        <w:tc>
          <w:tcPr>
            <w:tcW w:w="1846" w:type="dxa"/>
          </w:tcPr>
          <w:p w:rsidR="003952FF" w:rsidRPr="00520EE7" w:rsidRDefault="003952FF" w:rsidP="00B1723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520EE7" w:rsidRDefault="003952FF" w:rsidP="00B1723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9,3</w:t>
            </w:r>
          </w:p>
        </w:tc>
        <w:tc>
          <w:tcPr>
            <w:tcW w:w="1130" w:type="dxa"/>
          </w:tcPr>
          <w:p w:rsidR="003952FF" w:rsidRPr="00520EE7" w:rsidRDefault="003952FF" w:rsidP="008E4DC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  <w:p w:rsidR="003952FF" w:rsidRPr="00520EE7" w:rsidRDefault="003952F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520EE7" w:rsidRDefault="003952F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9,1</w:t>
            </w:r>
          </w:p>
        </w:tc>
        <w:tc>
          <w:tcPr>
            <w:tcW w:w="1125" w:type="dxa"/>
          </w:tcPr>
          <w:p w:rsidR="003952FF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952FF" w:rsidRPr="00520EE7" w:rsidRDefault="006C70A8" w:rsidP="004A7CF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007 442,70</w:t>
            </w:r>
          </w:p>
        </w:tc>
        <w:tc>
          <w:tcPr>
            <w:tcW w:w="1174" w:type="dxa"/>
          </w:tcPr>
          <w:p w:rsidR="003952FF" w:rsidRPr="00520EE7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520EE7" w:rsidTr="007D05A6">
        <w:trPr>
          <w:trHeight w:val="360"/>
        </w:trPr>
        <w:tc>
          <w:tcPr>
            <w:tcW w:w="1668" w:type="dxa"/>
          </w:tcPr>
          <w:p w:rsidR="00AC68EF" w:rsidRPr="00520EE7" w:rsidRDefault="00AC68EF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AC68EF" w:rsidRPr="00520EE7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9,</w:t>
            </w:r>
            <w:r w:rsidR="006C70A8" w:rsidRPr="00520EE7">
              <w:rPr>
                <w:sz w:val="20"/>
                <w:szCs w:val="20"/>
              </w:rPr>
              <w:t>1</w:t>
            </w:r>
          </w:p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520EE7" w:rsidRDefault="00AC68EF" w:rsidP="005126B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  <w:p w:rsidR="00AC68EF" w:rsidRPr="00520EE7" w:rsidRDefault="00AC68E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8EF" w:rsidRPr="00520EE7" w:rsidRDefault="006C70A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834 029,11</w:t>
            </w:r>
          </w:p>
        </w:tc>
        <w:tc>
          <w:tcPr>
            <w:tcW w:w="1174" w:type="dxa"/>
          </w:tcPr>
          <w:p w:rsidR="00AC68EF" w:rsidRPr="00520EE7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520EE7" w:rsidTr="007D05A6">
        <w:trPr>
          <w:trHeight w:val="273"/>
        </w:trPr>
        <w:tc>
          <w:tcPr>
            <w:tcW w:w="1668" w:type="dxa"/>
            <w:vMerge w:val="restart"/>
          </w:tcPr>
          <w:p w:rsidR="00AC68EF" w:rsidRPr="00520EE7" w:rsidRDefault="00AC68EF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Кокшаров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</w:p>
          <w:p w:rsidR="00AC68EF" w:rsidRPr="00520EE7" w:rsidRDefault="00AC68EF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Валерий </w:t>
            </w:r>
          </w:p>
          <w:p w:rsidR="00AC68EF" w:rsidRPr="00520EE7" w:rsidRDefault="00AC68EF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Федорович</w:t>
            </w:r>
          </w:p>
        </w:tc>
        <w:tc>
          <w:tcPr>
            <w:tcW w:w="2126" w:type="dxa"/>
            <w:vMerge w:val="restart"/>
          </w:tcPr>
          <w:p w:rsidR="00AC68EF" w:rsidRPr="00520EE7" w:rsidRDefault="00AC68EF" w:rsidP="00DD78DD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Директор, Муниципальное бюджетное  общеобразовательное </w:t>
            </w:r>
            <w:r w:rsidRPr="00520EE7">
              <w:rPr>
                <w:spacing w:val="-3"/>
                <w:sz w:val="20"/>
                <w:szCs w:val="20"/>
              </w:rPr>
              <w:t xml:space="preserve">учреждение «Средняя общеобразовательная школа </w:t>
            </w:r>
            <w:r w:rsidRPr="00520EE7">
              <w:rPr>
                <w:sz w:val="20"/>
                <w:szCs w:val="20"/>
              </w:rPr>
              <w:t>№ 2» АГО</w:t>
            </w:r>
          </w:p>
        </w:tc>
        <w:tc>
          <w:tcPr>
            <w:tcW w:w="1846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Дом</w:t>
            </w:r>
          </w:p>
        </w:tc>
        <w:tc>
          <w:tcPr>
            <w:tcW w:w="1280" w:type="dxa"/>
          </w:tcPr>
          <w:p w:rsidR="00AC68EF" w:rsidRPr="00520EE7" w:rsidRDefault="00AC68EF" w:rsidP="002E79FD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3, 8</w:t>
            </w:r>
          </w:p>
        </w:tc>
        <w:tc>
          <w:tcPr>
            <w:tcW w:w="1130" w:type="dxa"/>
          </w:tcPr>
          <w:p w:rsidR="00AC68EF" w:rsidRPr="00520EE7" w:rsidRDefault="00AC68EF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C68EF" w:rsidRPr="00520EE7" w:rsidRDefault="00AC68EF" w:rsidP="0017416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Автомобиль ВАЗ </w:t>
            </w:r>
            <w:r w:rsidRPr="00520EE7"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123" w:type="dxa"/>
            <w:vMerge w:val="restart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520EE7" w:rsidRDefault="00707EE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98 687,47</w:t>
            </w:r>
          </w:p>
        </w:tc>
        <w:tc>
          <w:tcPr>
            <w:tcW w:w="1174" w:type="dxa"/>
            <w:vMerge w:val="restart"/>
          </w:tcPr>
          <w:p w:rsidR="00AC68EF" w:rsidRPr="00520EE7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520EE7" w:rsidTr="007D05A6">
        <w:trPr>
          <w:trHeight w:val="469"/>
        </w:trPr>
        <w:tc>
          <w:tcPr>
            <w:tcW w:w="1668" w:type="dxa"/>
            <w:vMerge/>
          </w:tcPr>
          <w:p w:rsidR="00AC68EF" w:rsidRPr="00520EE7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68EF" w:rsidRPr="00520EE7" w:rsidRDefault="00AC68EF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520EE7" w:rsidRDefault="00AC68EF" w:rsidP="0017416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 0</w:t>
            </w:r>
          </w:p>
        </w:tc>
        <w:tc>
          <w:tcPr>
            <w:tcW w:w="1130" w:type="dxa"/>
          </w:tcPr>
          <w:p w:rsidR="00AC68EF" w:rsidRPr="00520EE7" w:rsidRDefault="00AC68EF" w:rsidP="00F85B6A">
            <w:pPr>
              <w:jc w:val="both"/>
              <w:rPr>
                <w:sz w:val="20"/>
                <w:szCs w:val="20"/>
              </w:rPr>
            </w:pPr>
          </w:p>
          <w:p w:rsidR="00AC68EF" w:rsidRPr="00520EE7" w:rsidRDefault="00AC68EF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C68EF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З 31029</w:t>
            </w:r>
          </w:p>
        </w:tc>
        <w:tc>
          <w:tcPr>
            <w:tcW w:w="1123" w:type="dxa"/>
            <w:vMerge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520EE7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C68EF" w:rsidRPr="00520EE7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520EE7" w:rsidTr="007D05A6">
        <w:trPr>
          <w:trHeight w:val="273"/>
        </w:trPr>
        <w:tc>
          <w:tcPr>
            <w:tcW w:w="1668" w:type="dxa"/>
            <w:vMerge/>
          </w:tcPr>
          <w:p w:rsidR="00AC68EF" w:rsidRPr="00520EE7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68EF" w:rsidRPr="00520EE7" w:rsidRDefault="00AC68EF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170,0</w:t>
            </w:r>
          </w:p>
        </w:tc>
        <w:tc>
          <w:tcPr>
            <w:tcW w:w="1130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520EE7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520EE7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C68EF" w:rsidRPr="00520EE7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c>
          <w:tcPr>
            <w:tcW w:w="1668" w:type="dxa"/>
            <w:vMerge w:val="restart"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6C70A8" w:rsidRPr="00520EE7" w:rsidRDefault="006C70A8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 0</w:t>
            </w:r>
          </w:p>
        </w:tc>
        <w:tc>
          <w:tcPr>
            <w:tcW w:w="1130" w:type="dxa"/>
          </w:tcPr>
          <w:p w:rsidR="006C70A8" w:rsidRPr="00520EE7" w:rsidRDefault="006C70A8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933 895,76</w:t>
            </w:r>
          </w:p>
        </w:tc>
        <w:tc>
          <w:tcPr>
            <w:tcW w:w="1174" w:type="dxa"/>
            <w:vMerge w:val="restart"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c>
          <w:tcPr>
            <w:tcW w:w="1668" w:type="dxa"/>
            <w:vMerge/>
          </w:tcPr>
          <w:p w:rsidR="006C70A8" w:rsidRPr="00520EE7" w:rsidRDefault="006C70A8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70A8" w:rsidRPr="00520EE7" w:rsidRDefault="006C70A8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Земельный </w:t>
            </w:r>
            <w:r w:rsidRPr="00520EE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664,0</w:t>
            </w:r>
          </w:p>
        </w:tc>
        <w:tc>
          <w:tcPr>
            <w:tcW w:w="1130" w:type="dxa"/>
          </w:tcPr>
          <w:p w:rsidR="006C70A8" w:rsidRPr="00520EE7" w:rsidRDefault="006C70A8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FC215E">
        <w:trPr>
          <w:trHeight w:val="513"/>
        </w:trPr>
        <w:tc>
          <w:tcPr>
            <w:tcW w:w="1668" w:type="dxa"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6C70A8" w:rsidRPr="00520EE7" w:rsidRDefault="006C70A8" w:rsidP="003A7B29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2,8</w:t>
            </w:r>
          </w:p>
        </w:tc>
        <w:tc>
          <w:tcPr>
            <w:tcW w:w="113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0</w:t>
            </w:r>
          </w:p>
        </w:tc>
        <w:tc>
          <w:tcPr>
            <w:tcW w:w="1125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00 000,00</w:t>
            </w:r>
          </w:p>
        </w:tc>
        <w:tc>
          <w:tcPr>
            <w:tcW w:w="1174" w:type="dxa"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057400" w:rsidRPr="00520EE7" w:rsidTr="00057400">
        <w:trPr>
          <w:trHeight w:val="822"/>
        </w:trPr>
        <w:tc>
          <w:tcPr>
            <w:tcW w:w="1668" w:type="dxa"/>
            <w:vMerge w:val="restart"/>
          </w:tcPr>
          <w:p w:rsidR="00057400" w:rsidRPr="00520EE7" w:rsidRDefault="00057400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Иванова </w:t>
            </w:r>
          </w:p>
          <w:p w:rsidR="00057400" w:rsidRPr="00520EE7" w:rsidRDefault="00057400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Любовь Анатольевна</w:t>
            </w:r>
          </w:p>
        </w:tc>
        <w:tc>
          <w:tcPr>
            <w:tcW w:w="2126" w:type="dxa"/>
            <w:vMerge w:val="restart"/>
          </w:tcPr>
          <w:p w:rsidR="00057400" w:rsidRPr="00520EE7" w:rsidRDefault="00057400" w:rsidP="007C36AA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 xml:space="preserve">Директор, Муниципальное  автономное общеобразовательное учреждение   средняя общеобразовательная школа </w:t>
            </w:r>
            <w:r w:rsidRPr="00520EE7">
              <w:rPr>
                <w:spacing w:val="-1"/>
                <w:sz w:val="20"/>
                <w:szCs w:val="20"/>
              </w:rPr>
              <w:t>№ 4 с углубленным изучением отдельных предметов  АГО</w:t>
            </w:r>
          </w:p>
        </w:tc>
        <w:tc>
          <w:tcPr>
            <w:tcW w:w="1846" w:type="dxa"/>
          </w:tcPr>
          <w:p w:rsidR="00057400" w:rsidRPr="00520EE7" w:rsidRDefault="00057400" w:rsidP="000574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0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5,0</w:t>
            </w:r>
          </w:p>
        </w:tc>
        <w:tc>
          <w:tcPr>
            <w:tcW w:w="1130" w:type="dxa"/>
          </w:tcPr>
          <w:p w:rsidR="00057400" w:rsidRPr="00520EE7" w:rsidRDefault="00057400" w:rsidP="008638E2">
            <w:pPr>
              <w:ind w:left="62" w:hanging="62"/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57400" w:rsidRPr="00520EE7" w:rsidRDefault="00057400" w:rsidP="000574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 619 502,94</w:t>
            </w:r>
          </w:p>
        </w:tc>
        <w:tc>
          <w:tcPr>
            <w:tcW w:w="1174" w:type="dxa"/>
            <w:vMerge w:val="restart"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057400" w:rsidRPr="00520EE7" w:rsidTr="007D05A6">
        <w:trPr>
          <w:trHeight w:val="822"/>
        </w:trPr>
        <w:tc>
          <w:tcPr>
            <w:tcW w:w="1668" w:type="dxa"/>
            <w:vMerge/>
          </w:tcPr>
          <w:p w:rsidR="00057400" w:rsidRPr="00520EE7" w:rsidRDefault="00057400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400" w:rsidRPr="00520EE7" w:rsidRDefault="00057400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30,0</w:t>
            </w:r>
          </w:p>
        </w:tc>
        <w:tc>
          <w:tcPr>
            <w:tcW w:w="1130" w:type="dxa"/>
          </w:tcPr>
          <w:p w:rsidR="00057400" w:rsidRPr="00520EE7" w:rsidRDefault="00057400" w:rsidP="008638E2">
            <w:pPr>
              <w:ind w:left="62" w:hanging="62"/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7400" w:rsidRPr="00520EE7" w:rsidRDefault="00057400" w:rsidP="000574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084C58" w:rsidRPr="00520EE7" w:rsidTr="007D05A6">
        <w:tc>
          <w:tcPr>
            <w:tcW w:w="1668" w:type="dxa"/>
          </w:tcPr>
          <w:p w:rsidR="00084C58" w:rsidRPr="00520EE7" w:rsidRDefault="00084C5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озлова</w:t>
            </w:r>
          </w:p>
          <w:p w:rsidR="00084C58" w:rsidRPr="00520EE7" w:rsidRDefault="00084C5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льга</w:t>
            </w:r>
          </w:p>
          <w:p w:rsidR="00084C58" w:rsidRPr="00520EE7" w:rsidRDefault="00084C5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</w:tcPr>
          <w:p w:rsidR="00084C58" w:rsidRPr="00520EE7" w:rsidRDefault="00084C58" w:rsidP="007C36AA">
            <w:pPr>
              <w:rPr>
                <w:spacing w:val="-3"/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Директор,</w:t>
            </w:r>
          </w:p>
          <w:p w:rsidR="00084C58" w:rsidRPr="00520EE7" w:rsidRDefault="00084C58" w:rsidP="007C36AA">
            <w:pPr>
              <w:rPr>
                <w:spacing w:val="-3"/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Муниципальное автономное образовательное учреждение «Средняя образовательная школа № 8 им. А.М. Махнева» АГО</w:t>
            </w:r>
          </w:p>
        </w:tc>
        <w:tc>
          <w:tcPr>
            <w:tcW w:w="1846" w:type="dxa"/>
          </w:tcPr>
          <w:p w:rsidR="00084C58" w:rsidRPr="00520EE7" w:rsidRDefault="00084C5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084C58" w:rsidRPr="00520EE7" w:rsidRDefault="00084C5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7,3</w:t>
            </w:r>
          </w:p>
        </w:tc>
        <w:tc>
          <w:tcPr>
            <w:tcW w:w="1130" w:type="dxa"/>
          </w:tcPr>
          <w:p w:rsidR="00084C58" w:rsidRPr="00520EE7" w:rsidRDefault="00084C58" w:rsidP="008638E2">
            <w:pPr>
              <w:ind w:left="62" w:hanging="62"/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084C58" w:rsidRPr="00520EE7" w:rsidRDefault="00084C5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Автомобиль КИА </w:t>
            </w:r>
            <w:proofErr w:type="spellStart"/>
            <w:r w:rsidRPr="00520EE7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23" w:type="dxa"/>
          </w:tcPr>
          <w:p w:rsidR="00084C58" w:rsidRPr="00520EE7" w:rsidRDefault="00084C5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84C58" w:rsidRPr="00520EE7" w:rsidRDefault="00084C5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084C58" w:rsidRPr="00520EE7" w:rsidRDefault="00084C5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4C58" w:rsidRPr="00520EE7" w:rsidRDefault="009829FC" w:rsidP="00084C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050 411,29</w:t>
            </w:r>
          </w:p>
        </w:tc>
        <w:tc>
          <w:tcPr>
            <w:tcW w:w="1174" w:type="dxa"/>
          </w:tcPr>
          <w:p w:rsidR="00084C58" w:rsidRPr="00520EE7" w:rsidRDefault="00084C5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502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Попова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Галина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4F1B9C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Директор, Муниципальное автономное общеобразовательное учреждение «Лицей №» 9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80, 0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829FC" w:rsidRPr="00520EE7" w:rsidRDefault="009829FC" w:rsidP="009829F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150 109,31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9829FC">
        <w:trPr>
          <w:trHeight w:val="312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4F1B9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311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4F1B9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6,0</w:t>
            </w:r>
          </w:p>
        </w:tc>
        <w:tc>
          <w:tcPr>
            <w:tcW w:w="1130" w:type="dxa"/>
          </w:tcPr>
          <w:p w:rsidR="009829FC" w:rsidRPr="00520EE7" w:rsidRDefault="009829FC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273"/>
        </w:trPr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829FC" w:rsidRPr="00520EE7" w:rsidRDefault="009829FC" w:rsidP="008B228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0, 9</w:t>
            </w:r>
          </w:p>
        </w:tc>
        <w:tc>
          <w:tcPr>
            <w:tcW w:w="1130" w:type="dxa"/>
          </w:tcPr>
          <w:p w:rsidR="009829FC" w:rsidRPr="00520EE7" w:rsidRDefault="009829FC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29FC" w:rsidRPr="00520EE7" w:rsidRDefault="009829FC" w:rsidP="006E4EF6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64 765,64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057400" w:rsidRPr="00520EE7" w:rsidTr="00057400">
        <w:trPr>
          <w:trHeight w:val="575"/>
        </w:trPr>
        <w:tc>
          <w:tcPr>
            <w:tcW w:w="1668" w:type="dxa"/>
            <w:vMerge w:val="restart"/>
          </w:tcPr>
          <w:p w:rsidR="00057400" w:rsidRPr="00520EE7" w:rsidRDefault="00057400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Хуторной</w:t>
            </w:r>
          </w:p>
          <w:p w:rsidR="00057400" w:rsidRPr="00520EE7" w:rsidRDefault="00057400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лексей</w:t>
            </w:r>
          </w:p>
          <w:p w:rsidR="00057400" w:rsidRPr="00520EE7" w:rsidRDefault="00057400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057400" w:rsidRPr="00520EE7" w:rsidRDefault="00057400" w:rsidP="00DD78DD">
            <w:pPr>
              <w:rPr>
                <w:spacing w:val="-3"/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Директор, Муниципальное автономное общеобразовательное учреждение «Средняя общеобразовательная школа № 11» АГО</w:t>
            </w:r>
          </w:p>
        </w:tc>
        <w:tc>
          <w:tcPr>
            <w:tcW w:w="1846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Объек</w:t>
            </w:r>
            <w:proofErr w:type="spellEnd"/>
            <w:r w:rsidRPr="00520EE7">
              <w:rPr>
                <w:sz w:val="20"/>
                <w:szCs w:val="20"/>
              </w:rPr>
              <w:t xml:space="preserve"> незавершенного строительства</w:t>
            </w:r>
          </w:p>
        </w:tc>
        <w:tc>
          <w:tcPr>
            <w:tcW w:w="1280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47,8</w:t>
            </w:r>
          </w:p>
        </w:tc>
        <w:tc>
          <w:tcPr>
            <w:tcW w:w="1130" w:type="dxa"/>
            <w:vMerge w:val="restart"/>
          </w:tcPr>
          <w:p w:rsidR="00057400" w:rsidRPr="00520EE7" w:rsidRDefault="00057400" w:rsidP="00F85B6A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70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Шкода Рапид</w:t>
            </w:r>
          </w:p>
        </w:tc>
        <w:tc>
          <w:tcPr>
            <w:tcW w:w="1123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7400" w:rsidRPr="00520EE7" w:rsidRDefault="00057400" w:rsidP="00626E7B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50,0</w:t>
            </w:r>
          </w:p>
        </w:tc>
        <w:tc>
          <w:tcPr>
            <w:tcW w:w="1125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25 158,21</w:t>
            </w:r>
          </w:p>
        </w:tc>
        <w:tc>
          <w:tcPr>
            <w:tcW w:w="1174" w:type="dxa"/>
            <w:vMerge w:val="restart"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057400" w:rsidRPr="00520EE7" w:rsidTr="007D05A6">
        <w:trPr>
          <w:trHeight w:val="575"/>
        </w:trPr>
        <w:tc>
          <w:tcPr>
            <w:tcW w:w="1668" w:type="dxa"/>
            <w:vMerge/>
          </w:tcPr>
          <w:p w:rsidR="00057400" w:rsidRPr="00520EE7" w:rsidRDefault="00057400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7400" w:rsidRPr="00520EE7" w:rsidRDefault="00057400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057400" w:rsidRPr="00520EE7" w:rsidRDefault="00057400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7400" w:rsidRPr="00520EE7" w:rsidRDefault="00057400" w:rsidP="00626E7B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939,0</w:t>
            </w:r>
          </w:p>
        </w:tc>
        <w:tc>
          <w:tcPr>
            <w:tcW w:w="1125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  <w:vMerge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273"/>
        </w:trPr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9829FC" w:rsidRPr="00520EE7" w:rsidRDefault="009829FC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829FC" w:rsidRPr="00520EE7" w:rsidRDefault="00057400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9,1</w:t>
            </w:r>
          </w:p>
        </w:tc>
        <w:tc>
          <w:tcPr>
            <w:tcW w:w="1130" w:type="dxa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9829FC" w:rsidRPr="00520EE7" w:rsidRDefault="00057400" w:rsidP="008638E2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Хундай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  <w:proofErr w:type="spellStart"/>
            <w:r w:rsidRPr="00520EE7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23" w:type="dxa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29FC" w:rsidRPr="00520EE7" w:rsidRDefault="00057400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0,00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Нифантова</w:t>
            </w:r>
            <w:proofErr w:type="spellEnd"/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Ирина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Петровна</w:t>
            </w:r>
          </w:p>
        </w:tc>
        <w:tc>
          <w:tcPr>
            <w:tcW w:w="2126" w:type="dxa"/>
          </w:tcPr>
          <w:p w:rsidR="009829FC" w:rsidRPr="00520EE7" w:rsidRDefault="009829FC" w:rsidP="007C36AA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Директор, Муниципальное бюджетное </w:t>
            </w:r>
            <w:r w:rsidRPr="00520EE7">
              <w:rPr>
                <w:spacing w:val="-1"/>
                <w:sz w:val="20"/>
                <w:szCs w:val="20"/>
              </w:rPr>
              <w:lastRenderedPageBreak/>
              <w:t xml:space="preserve">общеобразовательное </w:t>
            </w:r>
            <w:r w:rsidRPr="00520EE7">
              <w:rPr>
                <w:spacing w:val="-3"/>
                <w:sz w:val="20"/>
                <w:szCs w:val="20"/>
              </w:rPr>
              <w:t xml:space="preserve">учреждение «Основная общеобразовательная школа </w:t>
            </w:r>
            <w:r w:rsidRPr="00520EE7">
              <w:rPr>
                <w:sz w:val="20"/>
                <w:szCs w:val="20"/>
              </w:rPr>
              <w:t>№ 12»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9,9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B55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29FC" w:rsidRPr="00520EE7" w:rsidRDefault="009829FC" w:rsidP="00AB0634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</w:rPr>
              <w:t>817 505,03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829FC" w:rsidRPr="00520EE7" w:rsidRDefault="009829FC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829FC" w:rsidRPr="00520EE7" w:rsidRDefault="009829FC" w:rsidP="00B553A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5, 6</w:t>
            </w:r>
          </w:p>
        </w:tc>
        <w:tc>
          <w:tcPr>
            <w:tcW w:w="1130" w:type="dxa"/>
          </w:tcPr>
          <w:p w:rsidR="009829FC" w:rsidRPr="00520EE7" w:rsidRDefault="009829FC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29FC" w:rsidRPr="00520EE7" w:rsidRDefault="009829FC" w:rsidP="003952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EE7">
              <w:rPr>
                <w:color w:val="000000" w:themeColor="text1"/>
                <w:sz w:val="20"/>
                <w:szCs w:val="20"/>
              </w:rPr>
              <w:t>467 364,77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339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Макурина</w:t>
            </w:r>
            <w:proofErr w:type="spellEnd"/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аталья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DD78DD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Директор, Муниципальное бюджетное общеобразовательное </w:t>
            </w:r>
            <w:r w:rsidRPr="00520EE7">
              <w:rPr>
                <w:spacing w:val="-3"/>
                <w:sz w:val="20"/>
                <w:szCs w:val="20"/>
              </w:rPr>
              <w:t xml:space="preserve">учреждение «Основная общеобразовательная школа </w:t>
            </w:r>
            <w:r w:rsidRPr="00520EE7">
              <w:rPr>
                <w:sz w:val="20"/>
                <w:szCs w:val="20"/>
              </w:rPr>
              <w:t>№ 13»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2,3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9829FC" w:rsidRPr="00520EE7" w:rsidRDefault="009829FC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35,0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829FC" w:rsidRPr="00520EE7" w:rsidRDefault="003736AA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23 094,30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1036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3,4</w:t>
            </w:r>
          </w:p>
        </w:tc>
        <w:tc>
          <w:tcPr>
            <w:tcW w:w="1130" w:type="dxa"/>
          </w:tcPr>
          <w:p w:rsidR="009829FC" w:rsidRPr="00520EE7" w:rsidRDefault="009829FC" w:rsidP="00F85B6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9,0</w:t>
            </w:r>
          </w:p>
        </w:tc>
        <w:tc>
          <w:tcPr>
            <w:tcW w:w="1125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654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0A46D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35,0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0A46D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2,3</w:t>
            </w:r>
          </w:p>
        </w:tc>
        <w:tc>
          <w:tcPr>
            <w:tcW w:w="1125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230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0A46D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3,4</w:t>
            </w:r>
          </w:p>
        </w:tc>
        <w:tc>
          <w:tcPr>
            <w:tcW w:w="1125" w:type="dxa"/>
          </w:tcPr>
          <w:p w:rsidR="009829FC" w:rsidRPr="00520EE7" w:rsidRDefault="009829FC" w:rsidP="007D1622">
            <w:pPr>
              <w:jc w:val="both"/>
              <w:rPr>
                <w:vanish/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B70BB3">
        <w:trPr>
          <w:trHeight w:val="575"/>
        </w:trPr>
        <w:tc>
          <w:tcPr>
            <w:tcW w:w="1668" w:type="dxa"/>
            <w:vMerge w:val="restart"/>
          </w:tcPr>
          <w:p w:rsidR="009829FC" w:rsidRPr="00520EE7" w:rsidRDefault="009829FC" w:rsidP="00F83014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Четверикова</w:t>
            </w:r>
            <w:proofErr w:type="spellEnd"/>
            <w:r w:rsidRPr="00520EE7">
              <w:rPr>
                <w:sz w:val="20"/>
                <w:szCs w:val="20"/>
              </w:rPr>
              <w:t xml:space="preserve"> Елена Семеновна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F83014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 xml:space="preserve">Директор, Муниципальное автономное общеобразовательное учреждение «Средняя общеобразовательная школа </w:t>
            </w:r>
            <w:r w:rsidRPr="00520EE7">
              <w:rPr>
                <w:sz w:val="20"/>
                <w:szCs w:val="20"/>
              </w:rPr>
              <w:t>№ 16»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28,0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</w:rPr>
              <w:t xml:space="preserve">Шкода </w:t>
            </w:r>
            <w:proofErr w:type="spellStart"/>
            <w:r w:rsidRPr="00520EE7">
              <w:rPr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123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07 952,46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575"/>
        </w:trPr>
        <w:tc>
          <w:tcPr>
            <w:tcW w:w="1668" w:type="dxa"/>
            <w:vMerge/>
          </w:tcPr>
          <w:p w:rsidR="009829FC" w:rsidRPr="00520EE7" w:rsidRDefault="009829FC" w:rsidP="00F830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F83014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2,7</w:t>
            </w:r>
          </w:p>
        </w:tc>
        <w:tc>
          <w:tcPr>
            <w:tcW w:w="1130" w:type="dxa"/>
            <w:vMerge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250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Таниди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DD78DD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директор, Муниципальное бюджетное общеобразовательное </w:t>
            </w:r>
            <w:r w:rsidRPr="00520EE7">
              <w:rPr>
                <w:spacing w:val="-3"/>
                <w:sz w:val="20"/>
                <w:szCs w:val="20"/>
              </w:rPr>
              <w:t xml:space="preserve">учреждение «Средняя общеобразовательная школа </w:t>
            </w:r>
            <w:r w:rsidRPr="00520EE7">
              <w:rPr>
                <w:sz w:val="20"/>
                <w:szCs w:val="20"/>
              </w:rPr>
              <w:t>№ 18»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585,0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829FC" w:rsidRPr="00520EE7" w:rsidRDefault="00A124CF" w:rsidP="0099590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302 873,79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516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0, 1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516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7800F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долевая 1/3)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5,1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829FC" w:rsidRPr="00520EE7" w:rsidRDefault="009829FC" w:rsidP="008638E2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долевая 1/3)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829FC" w:rsidRPr="00520EE7" w:rsidRDefault="009829FC" w:rsidP="003F705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1610"/>
        </w:trPr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Колтышева</w:t>
            </w:r>
            <w:proofErr w:type="spellEnd"/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Наталья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9829FC" w:rsidRPr="00520EE7" w:rsidRDefault="009829FC" w:rsidP="007C36AA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 xml:space="preserve">директор, Муниципальное бюджетное общеобразовательное учреждение «Средняя общеобразовательная школа </w:t>
            </w:r>
            <w:r w:rsidRPr="00520EE7">
              <w:rPr>
                <w:sz w:val="20"/>
                <w:szCs w:val="20"/>
              </w:rPr>
              <w:t>№ 22» АГО</w:t>
            </w:r>
          </w:p>
        </w:tc>
        <w:tc>
          <w:tcPr>
            <w:tcW w:w="1846" w:type="dxa"/>
          </w:tcPr>
          <w:p w:rsidR="009829FC" w:rsidRPr="00520EE7" w:rsidRDefault="009829FC" w:rsidP="006E4EF6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6E4EF6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6,0</w:t>
            </w:r>
          </w:p>
        </w:tc>
        <w:tc>
          <w:tcPr>
            <w:tcW w:w="1125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16 364,33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1610"/>
        </w:trPr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829FC" w:rsidRPr="00520EE7" w:rsidRDefault="009829FC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6,0</w:t>
            </w:r>
          </w:p>
        </w:tc>
        <w:tc>
          <w:tcPr>
            <w:tcW w:w="1125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42 304,73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490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Туруткина</w:t>
            </w:r>
            <w:proofErr w:type="spellEnd"/>
          </w:p>
          <w:p w:rsidR="009829FC" w:rsidRPr="00520EE7" w:rsidRDefault="009829FC" w:rsidP="00A02609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Елена Ильинична</w:t>
            </w:r>
          </w:p>
          <w:p w:rsidR="009829FC" w:rsidRPr="00520EE7" w:rsidRDefault="009829FC" w:rsidP="008638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829FC" w:rsidRPr="00520EE7" w:rsidRDefault="009829FC" w:rsidP="00A02609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 xml:space="preserve">директор, Муниципальное  автономное общеобразовательное учреждение «Средняя общеобразовательная школа </w:t>
            </w:r>
            <w:r w:rsidRPr="00520EE7">
              <w:rPr>
                <w:sz w:val="20"/>
                <w:szCs w:val="20"/>
              </w:rPr>
              <w:t>№ 24 с углублённым изучением отдельных предметов» АГО</w:t>
            </w:r>
          </w:p>
          <w:p w:rsidR="009829FC" w:rsidRPr="00520EE7" w:rsidRDefault="009829FC">
            <w:pPr>
              <w:spacing w:after="200" w:line="276" w:lineRule="auto"/>
              <w:rPr>
                <w:sz w:val="20"/>
                <w:szCs w:val="20"/>
              </w:rPr>
            </w:pPr>
          </w:p>
          <w:p w:rsidR="009829FC" w:rsidRPr="00520EE7" w:rsidRDefault="009829FC" w:rsidP="001C774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35, 0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829FC" w:rsidRPr="00520EE7" w:rsidRDefault="009829FC" w:rsidP="003952FF">
            <w:pPr>
              <w:spacing w:after="200" w:line="276" w:lineRule="auto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</w:t>
            </w:r>
            <w:r w:rsidR="006C70A8" w:rsidRPr="00520EE7">
              <w:rPr>
                <w:sz w:val="20"/>
                <w:szCs w:val="20"/>
              </w:rPr>
              <w:t> 575 198,61</w:t>
            </w:r>
          </w:p>
          <w:p w:rsidR="009829FC" w:rsidRPr="00520EE7" w:rsidRDefault="009829FC" w:rsidP="003952F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469"/>
        </w:trPr>
        <w:tc>
          <w:tcPr>
            <w:tcW w:w="1668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06DA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Садовый </w:t>
            </w:r>
          </w:p>
          <w:p w:rsidR="009829FC" w:rsidRPr="00520EE7" w:rsidRDefault="009829FC" w:rsidP="00806DA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57,0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251"/>
        </w:trPr>
        <w:tc>
          <w:tcPr>
            <w:tcW w:w="1668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0,3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198"/>
        </w:trPr>
        <w:tc>
          <w:tcPr>
            <w:tcW w:w="1668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1,2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198"/>
        </w:trPr>
        <w:tc>
          <w:tcPr>
            <w:tcW w:w="1668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0" w:type="dxa"/>
          </w:tcPr>
          <w:p w:rsidR="009829FC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7,5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198"/>
        </w:trPr>
        <w:tc>
          <w:tcPr>
            <w:tcW w:w="1668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829FC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9,1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240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467D0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(1/4) 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0,3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829FC" w:rsidRPr="00520EE7" w:rsidRDefault="009829FC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  <w:lang w:val="en-US"/>
              </w:rPr>
              <w:t>Hyundai</w:t>
            </w:r>
            <w:r w:rsidRPr="00520EE7">
              <w:rPr>
                <w:sz w:val="20"/>
                <w:szCs w:val="20"/>
              </w:rPr>
              <w:t>,</w:t>
            </w:r>
            <w:r w:rsidRPr="00520EE7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123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829FC" w:rsidRPr="00520EE7" w:rsidRDefault="00FC215E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079 096,95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305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,00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>Hyundai</w:t>
            </w:r>
            <w:r w:rsidRPr="00520EE7">
              <w:rPr>
                <w:sz w:val="20"/>
                <w:szCs w:val="20"/>
              </w:rPr>
              <w:t>,</w:t>
            </w:r>
            <w:r w:rsidRPr="00520EE7">
              <w:rPr>
                <w:sz w:val="20"/>
                <w:szCs w:val="20"/>
                <w:lang w:val="en-US"/>
              </w:rPr>
              <w:t xml:space="preserve"> I40</w:t>
            </w: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393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1,2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286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9,5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719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Ежова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Елена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7C36AA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 xml:space="preserve">директор, Муниципальное  автономное общеобразовательное учреждение  средняя общеобразовательная школа </w:t>
            </w:r>
            <w:r w:rsidRPr="00520EE7">
              <w:rPr>
                <w:sz w:val="20"/>
                <w:szCs w:val="20"/>
              </w:rPr>
              <w:t>№ 30 АГО</w:t>
            </w:r>
          </w:p>
        </w:tc>
        <w:tc>
          <w:tcPr>
            <w:tcW w:w="1846" w:type="dxa"/>
          </w:tcPr>
          <w:p w:rsidR="009829FC" w:rsidRPr="00520EE7" w:rsidRDefault="009829FC" w:rsidP="005F2EF0">
            <w:pPr>
              <w:jc w:val="both"/>
              <w:rPr>
                <w:color w:val="FF0000"/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9829FC" w:rsidRPr="00520EE7" w:rsidRDefault="009829FC" w:rsidP="007022C7">
            <w:pPr>
              <w:jc w:val="both"/>
              <w:rPr>
                <w:color w:val="FF0000"/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1,5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color w:val="FF0000"/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829FC" w:rsidRPr="00520EE7" w:rsidRDefault="009829FC" w:rsidP="000574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</w:t>
            </w:r>
            <w:r w:rsidR="00057400" w:rsidRPr="00520EE7">
              <w:rPr>
                <w:sz w:val="20"/>
                <w:szCs w:val="20"/>
              </w:rPr>
              <w:t> 276 814,05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425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D2306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0" w:type="dxa"/>
          </w:tcPr>
          <w:p w:rsidR="009829FC" w:rsidRPr="00520EE7" w:rsidRDefault="009829FC" w:rsidP="00D2306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5,9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425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60058B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80" w:type="dxa"/>
          </w:tcPr>
          <w:p w:rsidR="009829FC" w:rsidRPr="00520EE7" w:rsidRDefault="009829FC" w:rsidP="007022C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85,0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425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5F2EF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80" w:type="dxa"/>
          </w:tcPr>
          <w:p w:rsidR="009829FC" w:rsidRPr="00520EE7" w:rsidRDefault="009829FC" w:rsidP="000574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</w:t>
            </w:r>
            <w:r w:rsidR="00057400" w:rsidRPr="00520EE7">
              <w:rPr>
                <w:sz w:val="20"/>
                <w:szCs w:val="20"/>
              </w:rPr>
              <w:t>15</w:t>
            </w:r>
            <w:r w:rsidRPr="00520EE7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124CF" w:rsidRPr="00520EE7" w:rsidTr="007D05A6">
        <w:trPr>
          <w:trHeight w:val="240"/>
        </w:trPr>
        <w:tc>
          <w:tcPr>
            <w:tcW w:w="1668" w:type="dxa"/>
            <w:vMerge w:val="restart"/>
          </w:tcPr>
          <w:p w:rsidR="00A124CF" w:rsidRPr="00520EE7" w:rsidRDefault="00A124CF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124CF" w:rsidRPr="00520EE7" w:rsidRDefault="00A124C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1,2</w:t>
            </w:r>
          </w:p>
        </w:tc>
        <w:tc>
          <w:tcPr>
            <w:tcW w:w="1130" w:type="dxa"/>
          </w:tcPr>
          <w:p w:rsidR="00A124CF" w:rsidRPr="00520EE7" w:rsidRDefault="00A124CF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124CF" w:rsidRPr="00520EE7" w:rsidRDefault="00A124CF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A124CF" w:rsidRPr="00520EE7" w:rsidRDefault="00A124CF" w:rsidP="007022C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20EE7">
              <w:rPr>
                <w:sz w:val="20"/>
                <w:szCs w:val="20"/>
              </w:rPr>
              <w:t>Тайота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  <w:proofErr w:type="spellStart"/>
            <w:r w:rsidRPr="00520EE7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23" w:type="dxa"/>
            <w:vMerge w:val="restart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17 716,90</w:t>
            </w:r>
          </w:p>
        </w:tc>
        <w:tc>
          <w:tcPr>
            <w:tcW w:w="1174" w:type="dxa"/>
            <w:vMerge w:val="restart"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124CF" w:rsidRPr="00520EE7" w:rsidTr="007D05A6">
        <w:trPr>
          <w:trHeight w:val="218"/>
        </w:trPr>
        <w:tc>
          <w:tcPr>
            <w:tcW w:w="1668" w:type="dxa"/>
            <w:vMerge/>
          </w:tcPr>
          <w:p w:rsidR="00A124CF" w:rsidRPr="00520EE7" w:rsidRDefault="00A124C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24CF" w:rsidRPr="00520EE7" w:rsidRDefault="00A124C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124CF" w:rsidRPr="00520EE7" w:rsidRDefault="00A124CF" w:rsidP="007022C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</w:tcPr>
          <w:p w:rsidR="00A124CF" w:rsidRPr="00520EE7" w:rsidRDefault="00A124CF" w:rsidP="007022C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8,9</w:t>
            </w:r>
          </w:p>
        </w:tc>
        <w:tc>
          <w:tcPr>
            <w:tcW w:w="1130" w:type="dxa"/>
          </w:tcPr>
          <w:p w:rsidR="00A124CF" w:rsidRPr="00520EE7" w:rsidRDefault="00A124CF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124CF" w:rsidRPr="00520EE7" w:rsidRDefault="00A124CF" w:rsidP="007022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124CF" w:rsidRPr="00520EE7" w:rsidTr="007D05A6">
        <w:trPr>
          <w:trHeight w:val="218"/>
        </w:trPr>
        <w:tc>
          <w:tcPr>
            <w:tcW w:w="1668" w:type="dxa"/>
            <w:vMerge/>
          </w:tcPr>
          <w:p w:rsidR="00A124CF" w:rsidRPr="00520EE7" w:rsidRDefault="00A124C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24CF" w:rsidRPr="00520EE7" w:rsidRDefault="00A124C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124CF" w:rsidRPr="00520EE7" w:rsidRDefault="00A124CF" w:rsidP="007022C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124CF" w:rsidRPr="00520EE7" w:rsidRDefault="00A124CF" w:rsidP="007022C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3,6</w:t>
            </w:r>
          </w:p>
        </w:tc>
        <w:tc>
          <w:tcPr>
            <w:tcW w:w="1130" w:type="dxa"/>
          </w:tcPr>
          <w:p w:rsidR="00A124CF" w:rsidRPr="00520EE7" w:rsidRDefault="00A124CF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124CF" w:rsidRPr="00520EE7" w:rsidRDefault="00A124CF" w:rsidP="007022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FC215E" w:rsidRPr="00520EE7" w:rsidTr="007D05A6">
        <w:trPr>
          <w:trHeight w:val="396"/>
        </w:trPr>
        <w:tc>
          <w:tcPr>
            <w:tcW w:w="1668" w:type="dxa"/>
            <w:vMerge w:val="restart"/>
          </w:tcPr>
          <w:p w:rsidR="00FC215E" w:rsidRPr="00520EE7" w:rsidRDefault="00FC215E" w:rsidP="008638E2">
            <w:pPr>
              <w:pStyle w:val="5"/>
              <w:outlineLvl w:val="4"/>
              <w:rPr>
                <w:sz w:val="20"/>
              </w:rPr>
            </w:pPr>
            <w:proofErr w:type="spellStart"/>
            <w:r w:rsidRPr="00520EE7">
              <w:rPr>
                <w:sz w:val="20"/>
              </w:rPr>
              <w:t>Няхина</w:t>
            </w:r>
            <w:proofErr w:type="spellEnd"/>
            <w:r w:rsidRPr="00520EE7">
              <w:rPr>
                <w:sz w:val="20"/>
              </w:rPr>
              <w:t xml:space="preserve"> </w:t>
            </w:r>
          </w:p>
          <w:p w:rsidR="00FC215E" w:rsidRPr="00520EE7" w:rsidRDefault="00FC215E" w:rsidP="008638E2">
            <w:pPr>
              <w:pStyle w:val="5"/>
              <w:outlineLvl w:val="4"/>
              <w:rPr>
                <w:sz w:val="20"/>
              </w:rPr>
            </w:pPr>
            <w:r w:rsidRPr="00520EE7">
              <w:rPr>
                <w:sz w:val="20"/>
              </w:rPr>
              <w:t>Ирина</w:t>
            </w:r>
          </w:p>
          <w:p w:rsidR="00FC215E" w:rsidRPr="00520EE7" w:rsidRDefault="00FC215E" w:rsidP="008638E2">
            <w:pPr>
              <w:pStyle w:val="5"/>
              <w:outlineLvl w:val="4"/>
              <w:rPr>
                <w:sz w:val="20"/>
              </w:rPr>
            </w:pPr>
            <w:r w:rsidRPr="00520EE7">
              <w:rPr>
                <w:sz w:val="20"/>
              </w:rPr>
              <w:t>Владимировна</w:t>
            </w:r>
          </w:p>
        </w:tc>
        <w:tc>
          <w:tcPr>
            <w:tcW w:w="2126" w:type="dxa"/>
            <w:vMerge w:val="restart"/>
          </w:tcPr>
          <w:p w:rsidR="00FC215E" w:rsidRPr="00520EE7" w:rsidRDefault="00FC215E" w:rsidP="008638E2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Заведующий, Муниципальное бюджетное дошкольное образовательное учреждение детский сад № 2 АГО</w:t>
            </w:r>
          </w:p>
        </w:tc>
        <w:tc>
          <w:tcPr>
            <w:tcW w:w="1846" w:type="dxa"/>
          </w:tcPr>
          <w:p w:rsidR="00FC215E" w:rsidRPr="00520EE7" w:rsidRDefault="00FC215E" w:rsidP="006F5BB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EE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0" w:type="dxa"/>
          </w:tcPr>
          <w:p w:rsidR="00FC215E" w:rsidRPr="00520EE7" w:rsidRDefault="00FC215E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EE7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0" w:type="dxa"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FC215E" w:rsidRPr="00520EE7" w:rsidRDefault="00FC215E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FC215E" w:rsidRPr="00520EE7" w:rsidRDefault="00FC215E" w:rsidP="008016C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ЗАЗ </w:t>
            </w:r>
            <w:r w:rsidRPr="00520EE7">
              <w:rPr>
                <w:sz w:val="20"/>
                <w:szCs w:val="20"/>
                <w:lang w:val="en-US"/>
              </w:rPr>
              <w:t>VIDA SF 6950</w:t>
            </w:r>
          </w:p>
        </w:tc>
        <w:tc>
          <w:tcPr>
            <w:tcW w:w="1123" w:type="dxa"/>
            <w:vMerge w:val="restart"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FC215E" w:rsidRPr="00520EE7" w:rsidRDefault="00FC215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58 529,85</w:t>
            </w:r>
          </w:p>
        </w:tc>
        <w:tc>
          <w:tcPr>
            <w:tcW w:w="1174" w:type="dxa"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FC215E" w:rsidRPr="00520EE7" w:rsidTr="007D05A6">
        <w:trPr>
          <w:trHeight w:val="396"/>
        </w:trPr>
        <w:tc>
          <w:tcPr>
            <w:tcW w:w="1668" w:type="dxa"/>
            <w:vMerge/>
          </w:tcPr>
          <w:p w:rsidR="00FC215E" w:rsidRPr="00520EE7" w:rsidRDefault="00FC215E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C215E" w:rsidRPr="00520EE7" w:rsidRDefault="00FC215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FC215E" w:rsidRPr="00520EE7" w:rsidRDefault="00FC215E" w:rsidP="005A4D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EE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FC215E" w:rsidRPr="00520EE7" w:rsidRDefault="00FC215E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EE7">
              <w:rPr>
                <w:color w:val="000000" w:themeColor="text1"/>
                <w:sz w:val="20"/>
                <w:szCs w:val="20"/>
              </w:rPr>
              <w:t>516,0</w:t>
            </w:r>
          </w:p>
        </w:tc>
        <w:tc>
          <w:tcPr>
            <w:tcW w:w="1130" w:type="dxa"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FC215E" w:rsidRPr="00520EE7" w:rsidRDefault="00057400" w:rsidP="008016C1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 xml:space="preserve">MITSUBISHI </w:t>
            </w:r>
            <w:r w:rsidR="00FC215E" w:rsidRPr="00520EE7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123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C215E" w:rsidRPr="00520EE7" w:rsidRDefault="00FC215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FC215E" w:rsidRPr="00520EE7" w:rsidTr="007D05A6">
        <w:trPr>
          <w:trHeight w:val="396"/>
        </w:trPr>
        <w:tc>
          <w:tcPr>
            <w:tcW w:w="1668" w:type="dxa"/>
            <w:vMerge/>
          </w:tcPr>
          <w:p w:rsidR="00FC215E" w:rsidRPr="00520EE7" w:rsidRDefault="00FC215E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C215E" w:rsidRPr="00520EE7" w:rsidRDefault="00FC215E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C215E" w:rsidRPr="00520EE7" w:rsidRDefault="00FC215E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FC215E" w:rsidRPr="00520EE7" w:rsidRDefault="00FC215E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FC215E" w:rsidRPr="00520EE7" w:rsidRDefault="00FC215E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FC215E" w:rsidRPr="00520EE7" w:rsidRDefault="00FC215E" w:rsidP="008016C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C215E" w:rsidRPr="00520EE7" w:rsidRDefault="00FC215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FC215E" w:rsidRPr="00520EE7" w:rsidTr="007D05A6">
        <w:trPr>
          <w:trHeight w:val="888"/>
        </w:trPr>
        <w:tc>
          <w:tcPr>
            <w:tcW w:w="1668" w:type="dxa"/>
            <w:vMerge/>
          </w:tcPr>
          <w:p w:rsidR="00FC215E" w:rsidRPr="00520EE7" w:rsidRDefault="00FC215E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C215E" w:rsidRPr="00520EE7" w:rsidRDefault="00FC215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FC215E" w:rsidRPr="00520EE7" w:rsidRDefault="00FC215E" w:rsidP="006F5BB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EE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FC215E" w:rsidRPr="00520EE7" w:rsidRDefault="00FC215E" w:rsidP="006F5BB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EE7">
              <w:rPr>
                <w:color w:val="000000" w:themeColor="text1"/>
                <w:sz w:val="20"/>
                <w:szCs w:val="20"/>
              </w:rPr>
              <w:t>20,2</w:t>
            </w:r>
          </w:p>
          <w:p w:rsidR="00FC215E" w:rsidRPr="00520EE7" w:rsidRDefault="00FC215E" w:rsidP="006F5BB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FC215E" w:rsidRPr="00520EE7" w:rsidRDefault="00FC215E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FC215E" w:rsidRPr="00520EE7" w:rsidRDefault="00FC215E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C215E" w:rsidRPr="00520EE7" w:rsidRDefault="00FC215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FC215E" w:rsidRPr="00520EE7" w:rsidTr="00057400">
        <w:trPr>
          <w:trHeight w:val="589"/>
        </w:trPr>
        <w:tc>
          <w:tcPr>
            <w:tcW w:w="1668" w:type="dxa"/>
            <w:vMerge/>
          </w:tcPr>
          <w:p w:rsidR="00FC215E" w:rsidRPr="00520EE7" w:rsidRDefault="00FC215E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FC215E" w:rsidRPr="00520EE7" w:rsidRDefault="00FC215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80" w:type="dxa"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0,0</w:t>
            </w:r>
          </w:p>
        </w:tc>
        <w:tc>
          <w:tcPr>
            <w:tcW w:w="1130" w:type="dxa"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FC215E" w:rsidRPr="00520EE7" w:rsidRDefault="00FC215E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15E" w:rsidRPr="00520EE7" w:rsidRDefault="00FC215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C215E" w:rsidRPr="00520EE7" w:rsidRDefault="00FC215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FC215E" w:rsidRPr="00520EE7" w:rsidRDefault="00FC215E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057400" w:rsidRPr="00520EE7" w:rsidTr="007D05A6">
        <w:tc>
          <w:tcPr>
            <w:tcW w:w="1668" w:type="dxa"/>
            <w:vMerge w:val="restart"/>
          </w:tcPr>
          <w:p w:rsidR="00057400" w:rsidRPr="00520EE7" w:rsidRDefault="00057400" w:rsidP="008638E2">
            <w:pPr>
              <w:pStyle w:val="5"/>
              <w:outlineLvl w:val="4"/>
              <w:rPr>
                <w:sz w:val="20"/>
              </w:rPr>
            </w:pPr>
            <w:r w:rsidRPr="00520EE7">
              <w:rPr>
                <w:spacing w:val="-3"/>
                <w:sz w:val="2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57400" w:rsidRPr="00520EE7" w:rsidRDefault="00057400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1</w:t>
            </w:r>
          </w:p>
        </w:tc>
        <w:tc>
          <w:tcPr>
            <w:tcW w:w="1125" w:type="dxa"/>
            <w:vMerge w:val="restart"/>
          </w:tcPr>
          <w:p w:rsidR="00057400" w:rsidRPr="00520EE7" w:rsidRDefault="00057400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>632 165.66</w:t>
            </w:r>
          </w:p>
        </w:tc>
        <w:tc>
          <w:tcPr>
            <w:tcW w:w="1174" w:type="dxa"/>
            <w:vMerge w:val="restart"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57400" w:rsidRPr="00520EE7" w:rsidTr="007D05A6">
        <w:tc>
          <w:tcPr>
            <w:tcW w:w="1668" w:type="dxa"/>
            <w:vMerge/>
          </w:tcPr>
          <w:p w:rsidR="00057400" w:rsidRPr="00520EE7" w:rsidRDefault="00057400" w:rsidP="008638E2">
            <w:pPr>
              <w:pStyle w:val="5"/>
              <w:outlineLvl w:val="4"/>
              <w:rPr>
                <w:spacing w:val="-3"/>
                <w:sz w:val="20"/>
              </w:rPr>
            </w:pPr>
          </w:p>
        </w:tc>
        <w:tc>
          <w:tcPr>
            <w:tcW w:w="2126" w:type="dxa"/>
            <w:vMerge/>
          </w:tcPr>
          <w:p w:rsidR="00057400" w:rsidRPr="00520EE7" w:rsidRDefault="00057400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9,4</w:t>
            </w:r>
          </w:p>
        </w:tc>
        <w:tc>
          <w:tcPr>
            <w:tcW w:w="1130" w:type="dxa"/>
          </w:tcPr>
          <w:p w:rsidR="00057400" w:rsidRPr="00520EE7" w:rsidRDefault="00057400" w:rsidP="000574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7400" w:rsidRPr="00520EE7" w:rsidRDefault="0005740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057400" w:rsidRPr="00520EE7" w:rsidRDefault="00057400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</w:tcPr>
          <w:p w:rsidR="00057400" w:rsidRPr="00520EE7" w:rsidRDefault="00057400" w:rsidP="003952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829FC" w:rsidRPr="00520EE7" w:rsidTr="007D05A6">
        <w:trPr>
          <w:trHeight w:val="720"/>
        </w:trPr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ерасимова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льга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еннадьевна</w:t>
            </w:r>
          </w:p>
        </w:tc>
        <w:tc>
          <w:tcPr>
            <w:tcW w:w="2126" w:type="dxa"/>
          </w:tcPr>
          <w:p w:rsidR="009829FC" w:rsidRPr="00520EE7" w:rsidRDefault="009829FC" w:rsidP="005D1A55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 автоном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520EE7">
              <w:rPr>
                <w:spacing w:val="-2"/>
                <w:sz w:val="20"/>
                <w:szCs w:val="20"/>
              </w:rPr>
              <w:t>комбинированного вида № 27»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участок, огородный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9829FC" w:rsidRPr="00520EE7" w:rsidRDefault="009829FC" w:rsidP="007036C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78, 0</w:t>
            </w:r>
          </w:p>
          <w:p w:rsidR="009829FC" w:rsidRPr="00520EE7" w:rsidRDefault="009829FC" w:rsidP="007036CE">
            <w:pPr>
              <w:jc w:val="both"/>
              <w:rPr>
                <w:sz w:val="20"/>
                <w:szCs w:val="20"/>
              </w:rPr>
            </w:pPr>
          </w:p>
          <w:p w:rsidR="009829FC" w:rsidRPr="00520EE7" w:rsidRDefault="009829FC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4,0</w:t>
            </w:r>
          </w:p>
        </w:tc>
        <w:tc>
          <w:tcPr>
            <w:tcW w:w="1125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29FC" w:rsidRPr="00520EE7" w:rsidRDefault="006C70A8" w:rsidP="007800F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01 534,65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rPr>
          <w:trHeight w:val="502"/>
        </w:trPr>
        <w:tc>
          <w:tcPr>
            <w:tcW w:w="1668" w:type="dxa"/>
            <w:vMerge w:val="restart"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29, 0</w:t>
            </w:r>
          </w:p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6C70A8" w:rsidRPr="00520EE7" w:rsidRDefault="006C70A8" w:rsidP="007036CE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>CHEVROLET KL1Y (ORLANDO)</w:t>
            </w:r>
          </w:p>
        </w:tc>
        <w:tc>
          <w:tcPr>
            <w:tcW w:w="1123" w:type="dxa"/>
            <w:vMerge w:val="restart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70A8" w:rsidRPr="00520EE7" w:rsidRDefault="006C70A8" w:rsidP="007800F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83 686,53</w:t>
            </w:r>
          </w:p>
        </w:tc>
        <w:tc>
          <w:tcPr>
            <w:tcW w:w="1174" w:type="dxa"/>
            <w:vMerge w:val="restart"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rPr>
          <w:trHeight w:val="288"/>
        </w:trPr>
        <w:tc>
          <w:tcPr>
            <w:tcW w:w="1668" w:type="dxa"/>
            <w:vMerge/>
          </w:tcPr>
          <w:p w:rsidR="006C70A8" w:rsidRPr="00520EE7" w:rsidRDefault="006C70A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7036C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3/5)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4, 2</w:t>
            </w:r>
          </w:p>
        </w:tc>
        <w:tc>
          <w:tcPr>
            <w:tcW w:w="1130" w:type="dxa"/>
          </w:tcPr>
          <w:p w:rsidR="006C70A8" w:rsidRPr="00520EE7" w:rsidRDefault="006C70A8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rPr>
          <w:trHeight w:val="502"/>
        </w:trPr>
        <w:tc>
          <w:tcPr>
            <w:tcW w:w="1668" w:type="dxa"/>
            <w:vMerge/>
          </w:tcPr>
          <w:p w:rsidR="006C70A8" w:rsidRPr="00520EE7" w:rsidRDefault="006C70A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е</w:t>
            </w:r>
          </w:p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троение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2, 0</w:t>
            </w:r>
          </w:p>
        </w:tc>
        <w:tc>
          <w:tcPr>
            <w:tcW w:w="1130" w:type="dxa"/>
          </w:tcPr>
          <w:p w:rsidR="006C70A8" w:rsidRPr="00520EE7" w:rsidRDefault="006C70A8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rPr>
          <w:trHeight w:val="284"/>
        </w:trPr>
        <w:tc>
          <w:tcPr>
            <w:tcW w:w="1668" w:type="dxa"/>
            <w:vMerge/>
          </w:tcPr>
          <w:p w:rsidR="006C70A8" w:rsidRPr="00520EE7" w:rsidRDefault="006C70A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9,7</w:t>
            </w:r>
          </w:p>
        </w:tc>
        <w:tc>
          <w:tcPr>
            <w:tcW w:w="1130" w:type="dxa"/>
          </w:tcPr>
          <w:p w:rsidR="006C70A8" w:rsidRPr="00520EE7" w:rsidRDefault="006C70A8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rPr>
          <w:trHeight w:val="165"/>
        </w:trPr>
        <w:tc>
          <w:tcPr>
            <w:tcW w:w="1668" w:type="dxa"/>
            <w:vMerge/>
          </w:tcPr>
          <w:p w:rsidR="006C70A8" w:rsidRPr="00520EE7" w:rsidRDefault="006C70A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 (1/6)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1,2</w:t>
            </w:r>
          </w:p>
        </w:tc>
        <w:tc>
          <w:tcPr>
            <w:tcW w:w="113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6C70A8" w:rsidRPr="00520EE7" w:rsidTr="007D05A6">
        <w:trPr>
          <w:trHeight w:val="165"/>
        </w:trPr>
        <w:tc>
          <w:tcPr>
            <w:tcW w:w="1668" w:type="dxa"/>
            <w:vMerge/>
          </w:tcPr>
          <w:p w:rsidR="006C70A8" w:rsidRPr="00520EE7" w:rsidRDefault="006C70A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70A8" w:rsidRPr="00520EE7" w:rsidRDefault="006C70A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C70A8" w:rsidRPr="00520EE7" w:rsidRDefault="006C70A8" w:rsidP="006C70A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вощная ямка</w:t>
            </w:r>
          </w:p>
        </w:tc>
        <w:tc>
          <w:tcPr>
            <w:tcW w:w="128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,3</w:t>
            </w:r>
          </w:p>
        </w:tc>
        <w:tc>
          <w:tcPr>
            <w:tcW w:w="113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70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6C70A8" w:rsidRPr="00520EE7" w:rsidRDefault="006C70A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C70A8" w:rsidRPr="00520EE7" w:rsidRDefault="006C70A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817"/>
        </w:trPr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Терещенко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Юлия Станиславовна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«Детский </w:t>
            </w:r>
            <w:r w:rsidRPr="00520EE7">
              <w:rPr>
                <w:spacing w:val="-1"/>
                <w:sz w:val="20"/>
                <w:szCs w:val="20"/>
              </w:rPr>
              <w:lastRenderedPageBreak/>
              <w:t xml:space="preserve">сад </w:t>
            </w:r>
            <w:r w:rsidRPr="00520EE7">
              <w:rPr>
                <w:spacing w:val="-2"/>
                <w:sz w:val="20"/>
                <w:szCs w:val="20"/>
              </w:rPr>
              <w:t>комбинированного вида № 29»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8,5</w:t>
            </w:r>
          </w:p>
        </w:tc>
        <w:tc>
          <w:tcPr>
            <w:tcW w:w="1125" w:type="dxa"/>
            <w:vMerge w:val="restart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76 771,68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rPr>
          <w:trHeight w:val="524"/>
        </w:trPr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3,2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0" w:type="dxa"/>
          </w:tcPr>
          <w:p w:rsidR="009829FC" w:rsidRPr="00520EE7" w:rsidRDefault="009829FC" w:rsidP="007C26C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8,5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29FC" w:rsidRPr="00520EE7" w:rsidRDefault="009829FC">
            <w:r w:rsidRPr="00520EE7">
              <w:rPr>
                <w:sz w:val="20"/>
                <w:szCs w:val="20"/>
              </w:rPr>
              <w:t>нет</w:t>
            </w:r>
          </w:p>
          <w:p w:rsidR="009829FC" w:rsidRPr="00520EE7" w:rsidRDefault="009829FC" w:rsidP="005E17E5"/>
        </w:tc>
        <w:tc>
          <w:tcPr>
            <w:tcW w:w="1125" w:type="dxa"/>
            <w:vMerge w:val="restart"/>
          </w:tcPr>
          <w:p w:rsidR="009829FC" w:rsidRPr="00520EE7" w:rsidRDefault="009829FC">
            <w:r w:rsidRPr="00520EE7">
              <w:rPr>
                <w:sz w:val="20"/>
                <w:szCs w:val="20"/>
              </w:rPr>
              <w:t>нет</w:t>
            </w:r>
          </w:p>
          <w:p w:rsidR="009829FC" w:rsidRPr="00520EE7" w:rsidRDefault="009829FC" w:rsidP="005E17E5"/>
        </w:tc>
        <w:tc>
          <w:tcPr>
            <w:tcW w:w="1418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80 198,40</w:t>
            </w:r>
          </w:p>
        </w:tc>
        <w:tc>
          <w:tcPr>
            <w:tcW w:w="1174" w:type="dxa"/>
            <w:vMerge w:val="restart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9829FC" w:rsidRPr="00520EE7" w:rsidRDefault="009829FC" w:rsidP="007C26C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1,0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5E17E5"/>
        </w:tc>
        <w:tc>
          <w:tcPr>
            <w:tcW w:w="1125" w:type="dxa"/>
            <w:vMerge/>
          </w:tcPr>
          <w:p w:rsidR="009829FC" w:rsidRPr="00520EE7" w:rsidRDefault="009829FC" w:rsidP="005E17E5"/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  <w:vMerge/>
          </w:tcPr>
          <w:p w:rsidR="009829FC" w:rsidRPr="00520EE7" w:rsidRDefault="009829FC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1,0</w:t>
            </w:r>
          </w:p>
        </w:tc>
        <w:tc>
          <w:tcPr>
            <w:tcW w:w="1130" w:type="dxa"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829FC" w:rsidRPr="00520EE7" w:rsidRDefault="009829FC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9FC" w:rsidRPr="00520EE7" w:rsidRDefault="009829FC" w:rsidP="005E17E5"/>
        </w:tc>
        <w:tc>
          <w:tcPr>
            <w:tcW w:w="1125" w:type="dxa"/>
            <w:vMerge/>
          </w:tcPr>
          <w:p w:rsidR="009829FC" w:rsidRPr="00520EE7" w:rsidRDefault="009829FC" w:rsidP="005E17E5"/>
        </w:tc>
        <w:tc>
          <w:tcPr>
            <w:tcW w:w="1418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Ветюгова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ксана</w:t>
            </w:r>
          </w:p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натольевна</w:t>
            </w:r>
          </w:p>
        </w:tc>
        <w:tc>
          <w:tcPr>
            <w:tcW w:w="2126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proofErr w:type="spellStart"/>
            <w:r w:rsidRPr="00520EE7">
              <w:rPr>
                <w:spacing w:val="-1"/>
                <w:sz w:val="20"/>
                <w:szCs w:val="20"/>
              </w:rPr>
              <w:t>общеразвивающего</w:t>
            </w:r>
            <w:proofErr w:type="spellEnd"/>
            <w:r w:rsidRPr="00520EE7">
              <w:rPr>
                <w:spacing w:val="-1"/>
                <w:sz w:val="20"/>
                <w:szCs w:val="20"/>
              </w:rPr>
              <w:t xml:space="preserve"> вида с приоритетным осуществлением деятельности по физическому </w:t>
            </w:r>
            <w:r w:rsidRPr="00520EE7">
              <w:rPr>
                <w:sz w:val="20"/>
                <w:szCs w:val="20"/>
              </w:rPr>
              <w:t>развитию детей № 31» АГО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63 664,22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  <w:tcBorders>
              <w:top w:val="nil"/>
            </w:tcBorders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9829FC" w:rsidRPr="00520EE7" w:rsidRDefault="009829FC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>RENAULT RAPTUR ASREA 1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29FC" w:rsidRPr="00520EE7" w:rsidRDefault="009829FC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64 822,27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  <w:tcBorders>
              <w:top w:val="single" w:sz="4" w:space="0" w:color="auto"/>
            </w:tcBorders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9829FC" w:rsidRPr="00520EE7" w:rsidTr="007D05A6">
        <w:tc>
          <w:tcPr>
            <w:tcW w:w="1668" w:type="dxa"/>
            <w:tcBorders>
              <w:top w:val="nil"/>
            </w:tcBorders>
          </w:tcPr>
          <w:p w:rsidR="009829FC" w:rsidRPr="00520EE7" w:rsidRDefault="009829FC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Корзникова</w:t>
            </w:r>
            <w:proofErr w:type="spellEnd"/>
            <w:r w:rsidRPr="00520EE7">
              <w:rPr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2126" w:type="dxa"/>
          </w:tcPr>
          <w:p w:rsidR="009829FC" w:rsidRPr="00520EE7" w:rsidRDefault="009829FC" w:rsidP="00773721">
            <w:pPr>
              <w:rPr>
                <w:b/>
                <w:sz w:val="20"/>
                <w:szCs w:val="20"/>
              </w:rPr>
            </w:pPr>
            <w:r w:rsidRPr="00520EE7">
              <w:rPr>
                <w:rStyle w:val="aa"/>
                <w:b w:val="0"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- детский сад №22» АГО</w:t>
            </w:r>
          </w:p>
        </w:tc>
        <w:tc>
          <w:tcPr>
            <w:tcW w:w="1846" w:type="dxa"/>
          </w:tcPr>
          <w:p w:rsidR="009829FC" w:rsidRPr="00520EE7" w:rsidRDefault="009829FC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2/3)</w:t>
            </w:r>
          </w:p>
        </w:tc>
        <w:tc>
          <w:tcPr>
            <w:tcW w:w="128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7</w:t>
            </w:r>
          </w:p>
        </w:tc>
        <w:tc>
          <w:tcPr>
            <w:tcW w:w="1130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9829FC" w:rsidRPr="00520EE7" w:rsidRDefault="002A0AC5" w:rsidP="00180FAA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</w:rPr>
              <w:t>Ситроен С3</w:t>
            </w:r>
          </w:p>
        </w:tc>
        <w:tc>
          <w:tcPr>
            <w:tcW w:w="1123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29FC" w:rsidRPr="00520EE7" w:rsidRDefault="009829F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829FC" w:rsidRPr="00520EE7" w:rsidRDefault="009829FC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29FC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04 269,61</w:t>
            </w:r>
          </w:p>
        </w:tc>
        <w:tc>
          <w:tcPr>
            <w:tcW w:w="1174" w:type="dxa"/>
          </w:tcPr>
          <w:p w:rsidR="009829FC" w:rsidRPr="00520EE7" w:rsidRDefault="009829FC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07EE8">
        <w:trPr>
          <w:trHeight w:val="742"/>
        </w:trPr>
        <w:tc>
          <w:tcPr>
            <w:tcW w:w="1668" w:type="dxa"/>
            <w:vMerge w:val="restart"/>
            <w:tcBorders>
              <w:top w:val="nil"/>
            </w:tcBorders>
          </w:tcPr>
          <w:p w:rsidR="00707EE8" w:rsidRPr="00520EE7" w:rsidRDefault="00707EE8" w:rsidP="00707EE8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Велецкая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</w:p>
          <w:p w:rsidR="00707EE8" w:rsidRPr="00520EE7" w:rsidRDefault="00707EE8" w:rsidP="00707EE8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льга Валерьевна</w:t>
            </w:r>
          </w:p>
        </w:tc>
        <w:tc>
          <w:tcPr>
            <w:tcW w:w="2126" w:type="dxa"/>
            <w:vMerge w:val="restart"/>
          </w:tcPr>
          <w:p w:rsidR="00707EE8" w:rsidRPr="00520EE7" w:rsidRDefault="00707EE8" w:rsidP="00707EE8">
            <w:pPr>
              <w:rPr>
                <w:rStyle w:val="aa"/>
                <w:b w:val="0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rStyle w:val="aa"/>
                <w:b w:val="0"/>
                <w:sz w:val="20"/>
                <w:szCs w:val="20"/>
              </w:rPr>
              <w:t xml:space="preserve">Муниципальное автономное дошкольное образовательное учреждение «Детский </w:t>
            </w:r>
            <w:r w:rsidRPr="00520EE7">
              <w:rPr>
                <w:rStyle w:val="aa"/>
                <w:b w:val="0"/>
                <w:sz w:val="20"/>
                <w:szCs w:val="20"/>
              </w:rPr>
              <w:lastRenderedPageBreak/>
              <w:t>сад комбинированного вида № 25» АГО</w:t>
            </w:r>
          </w:p>
        </w:tc>
        <w:tc>
          <w:tcPr>
            <w:tcW w:w="1846" w:type="dxa"/>
          </w:tcPr>
          <w:p w:rsidR="00707EE8" w:rsidRPr="00520EE7" w:rsidRDefault="00707EE8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Квартира (1/2)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8,4</w:t>
            </w:r>
          </w:p>
        </w:tc>
        <w:tc>
          <w:tcPr>
            <w:tcW w:w="1130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707EE8" w:rsidRPr="00520EE7" w:rsidRDefault="00707EE8" w:rsidP="00180F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7EE8" w:rsidRPr="00520EE7" w:rsidRDefault="00707EE8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14 809,90</w:t>
            </w:r>
          </w:p>
        </w:tc>
        <w:tc>
          <w:tcPr>
            <w:tcW w:w="1174" w:type="dxa"/>
            <w:vMerge w:val="restart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FC215E">
        <w:trPr>
          <w:trHeight w:val="741"/>
        </w:trPr>
        <w:tc>
          <w:tcPr>
            <w:tcW w:w="1668" w:type="dxa"/>
            <w:vMerge/>
          </w:tcPr>
          <w:p w:rsidR="00707EE8" w:rsidRPr="00520EE7" w:rsidRDefault="00707EE8" w:rsidP="00707E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07EE8" w:rsidRPr="00520EE7" w:rsidRDefault="00707EE8" w:rsidP="00707EE8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3,5</w:t>
            </w:r>
          </w:p>
        </w:tc>
        <w:tc>
          <w:tcPr>
            <w:tcW w:w="1130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707EE8" w:rsidRPr="00520EE7" w:rsidRDefault="00707EE8" w:rsidP="00180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7EE8" w:rsidRPr="00520EE7" w:rsidRDefault="00707EE8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07EE8">
        <w:trPr>
          <w:trHeight w:val="384"/>
        </w:trPr>
        <w:tc>
          <w:tcPr>
            <w:tcW w:w="1668" w:type="dxa"/>
            <w:vMerge w:val="restart"/>
            <w:tcBorders>
              <w:top w:val="nil"/>
            </w:tcBorders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707EE8" w:rsidRPr="00520EE7" w:rsidRDefault="00707EE8" w:rsidP="000B668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 (0,83333)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7,0</w:t>
            </w:r>
          </w:p>
        </w:tc>
        <w:tc>
          <w:tcPr>
            <w:tcW w:w="1130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707EE8" w:rsidRPr="00520EE7" w:rsidRDefault="00707EE8" w:rsidP="00180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707EE8" w:rsidRPr="00520EE7" w:rsidRDefault="00707EE8" w:rsidP="00707EE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707EE8" w:rsidRPr="00520EE7" w:rsidRDefault="00707EE8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8,4</w:t>
            </w:r>
          </w:p>
        </w:tc>
        <w:tc>
          <w:tcPr>
            <w:tcW w:w="1125" w:type="dxa"/>
            <w:vMerge w:val="restart"/>
          </w:tcPr>
          <w:p w:rsidR="00707EE8" w:rsidRPr="00520EE7" w:rsidRDefault="00707EE8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7EE8" w:rsidRPr="00520EE7" w:rsidRDefault="00707EE8" w:rsidP="0099590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61 154,51</w:t>
            </w:r>
          </w:p>
        </w:tc>
        <w:tc>
          <w:tcPr>
            <w:tcW w:w="1174" w:type="dxa"/>
            <w:vMerge w:val="restart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FC215E">
        <w:trPr>
          <w:trHeight w:val="383"/>
        </w:trPr>
        <w:tc>
          <w:tcPr>
            <w:tcW w:w="1668" w:type="dxa"/>
            <w:vMerge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07EE8" w:rsidRPr="00520EE7" w:rsidRDefault="00707EE8" w:rsidP="000B668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 (1/2)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5,2</w:t>
            </w:r>
          </w:p>
        </w:tc>
        <w:tc>
          <w:tcPr>
            <w:tcW w:w="1130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707EE8" w:rsidRPr="00520EE7" w:rsidRDefault="00707EE8" w:rsidP="00180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7EE8" w:rsidRPr="00520EE7" w:rsidRDefault="00707EE8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EE8" w:rsidRPr="00520EE7" w:rsidRDefault="00707EE8" w:rsidP="00995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FC215E">
        <w:trPr>
          <w:trHeight w:val="383"/>
        </w:trPr>
        <w:tc>
          <w:tcPr>
            <w:tcW w:w="1668" w:type="dxa"/>
            <w:vMerge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07EE8" w:rsidRPr="00520EE7" w:rsidRDefault="00707EE8" w:rsidP="000B668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5,5</w:t>
            </w:r>
          </w:p>
        </w:tc>
        <w:tc>
          <w:tcPr>
            <w:tcW w:w="1130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707EE8" w:rsidRPr="00520EE7" w:rsidRDefault="00707EE8" w:rsidP="00180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7EE8" w:rsidRPr="00520EE7" w:rsidRDefault="00707EE8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EE8" w:rsidRPr="00520EE7" w:rsidRDefault="00707EE8" w:rsidP="00995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5E17E5">
        <w:trPr>
          <w:trHeight w:val="1610"/>
        </w:trPr>
        <w:tc>
          <w:tcPr>
            <w:tcW w:w="1668" w:type="dxa"/>
            <w:tcBorders>
              <w:top w:val="nil"/>
            </w:tcBorders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Соловьянова</w:t>
            </w:r>
            <w:proofErr w:type="spellEnd"/>
            <w:r w:rsidRPr="00520EE7"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2126" w:type="dxa"/>
          </w:tcPr>
          <w:p w:rsidR="00707EE8" w:rsidRPr="00520EE7" w:rsidRDefault="00707EE8" w:rsidP="000B668D">
            <w:pPr>
              <w:rPr>
                <w:rStyle w:val="aa"/>
                <w:b w:val="0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rStyle w:val="aa"/>
                <w:b w:val="0"/>
                <w:sz w:val="20"/>
                <w:szCs w:val="20"/>
              </w:rPr>
              <w:t>Муниципальное бюджетное дошкольное образовательное учреждение «Детский сад № 32» АГО</w:t>
            </w:r>
          </w:p>
        </w:tc>
        <w:tc>
          <w:tcPr>
            <w:tcW w:w="1846" w:type="dxa"/>
          </w:tcPr>
          <w:p w:rsidR="00707EE8" w:rsidRPr="00520EE7" w:rsidRDefault="00707EE8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707EE8" w:rsidRPr="00520EE7" w:rsidRDefault="00707EE8" w:rsidP="00E0772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Две комнаты в коммунальной квартире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8,8</w:t>
            </w: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07EE8" w:rsidRPr="00520EE7" w:rsidRDefault="00707EE8" w:rsidP="00180F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07EE8" w:rsidRPr="00520EE7" w:rsidRDefault="00707EE8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7EE8" w:rsidRPr="00520EE7" w:rsidRDefault="00707EE8" w:rsidP="0099590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56 067,29</w:t>
            </w:r>
          </w:p>
        </w:tc>
        <w:tc>
          <w:tcPr>
            <w:tcW w:w="1174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2A0AC5">
        <w:trPr>
          <w:trHeight w:val="575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Дмитриева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аталья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DD78DD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520EE7">
              <w:rPr>
                <w:spacing w:val="-3"/>
                <w:sz w:val="20"/>
                <w:szCs w:val="20"/>
              </w:rPr>
              <w:t xml:space="preserve">образовательное учреждение «Детский сад № 35» </w:t>
            </w:r>
            <w:r w:rsidRPr="00520EE7">
              <w:rPr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2A0AC5" w:rsidRPr="00520EE7" w:rsidRDefault="002A0AC5" w:rsidP="002A0AC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 (1/4)</w:t>
            </w:r>
          </w:p>
        </w:tc>
        <w:tc>
          <w:tcPr>
            <w:tcW w:w="1280" w:type="dxa"/>
          </w:tcPr>
          <w:p w:rsidR="002A0AC5" w:rsidRPr="00520EE7" w:rsidRDefault="002A0AC5" w:rsidP="004A7CF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500,00</w:t>
            </w:r>
          </w:p>
        </w:tc>
        <w:tc>
          <w:tcPr>
            <w:tcW w:w="1130" w:type="dxa"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17 821,47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575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2A0AC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2A0AC5" w:rsidRPr="00520EE7" w:rsidRDefault="002A0AC5" w:rsidP="004A7CF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0,0</w:t>
            </w:r>
          </w:p>
        </w:tc>
        <w:tc>
          <w:tcPr>
            <w:tcW w:w="1130" w:type="dxa"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2A0AC5">
        <w:trPr>
          <w:trHeight w:val="167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 (1/4)</w:t>
            </w:r>
          </w:p>
        </w:tc>
        <w:tc>
          <w:tcPr>
            <w:tcW w:w="128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500,00</w:t>
            </w:r>
          </w:p>
        </w:tc>
        <w:tc>
          <w:tcPr>
            <w:tcW w:w="113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4A7CF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45 410,38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66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0,0</w:t>
            </w:r>
          </w:p>
        </w:tc>
        <w:tc>
          <w:tcPr>
            <w:tcW w:w="113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4A7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2A0AC5">
        <w:trPr>
          <w:trHeight w:val="742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Мухлынина</w:t>
            </w:r>
            <w:proofErr w:type="spellEnd"/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Каусария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Ахметшевна</w:t>
            </w:r>
            <w:proofErr w:type="spellEnd"/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520EE7">
              <w:rPr>
                <w:sz w:val="20"/>
                <w:szCs w:val="20"/>
              </w:rPr>
              <w:t>комбинированного вида № 38» АГО</w:t>
            </w: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4A7CF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93 134,87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741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2A0AC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4,7</w:t>
            </w:r>
          </w:p>
        </w:tc>
        <w:tc>
          <w:tcPr>
            <w:tcW w:w="113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4A7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rPr>
          <w:trHeight w:val="207"/>
        </w:trPr>
        <w:tc>
          <w:tcPr>
            <w:tcW w:w="1668" w:type="dxa"/>
            <w:vMerge/>
          </w:tcPr>
          <w:p w:rsidR="00707EE8" w:rsidRPr="00520EE7" w:rsidRDefault="00707EE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707EE8" w:rsidRPr="00520EE7" w:rsidRDefault="00707EE8" w:rsidP="0068108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3, 0</w:t>
            </w:r>
          </w:p>
        </w:tc>
        <w:tc>
          <w:tcPr>
            <w:tcW w:w="1130" w:type="dxa"/>
          </w:tcPr>
          <w:p w:rsidR="00707EE8" w:rsidRPr="00520EE7" w:rsidRDefault="00707EE8" w:rsidP="007C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07EE8" w:rsidRPr="00520EE7" w:rsidRDefault="00707EE8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707EE8" w:rsidRPr="00520EE7" w:rsidRDefault="00707EE8" w:rsidP="008638E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20EE7">
              <w:rPr>
                <w:sz w:val="20"/>
                <w:szCs w:val="20"/>
              </w:rPr>
              <w:t>Мицубиси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  <w:r w:rsidRPr="00520EE7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123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7EE8" w:rsidRPr="00520EE7" w:rsidRDefault="00707EE8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rPr>
          <w:trHeight w:val="698"/>
        </w:trPr>
        <w:tc>
          <w:tcPr>
            <w:tcW w:w="1668" w:type="dxa"/>
            <w:vMerge w:val="restart"/>
          </w:tcPr>
          <w:p w:rsidR="00707EE8" w:rsidRPr="00520EE7" w:rsidRDefault="003736AA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Елистратова </w:t>
            </w:r>
          </w:p>
          <w:p w:rsidR="003736AA" w:rsidRPr="00520EE7" w:rsidRDefault="003736AA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ветлана</w:t>
            </w:r>
          </w:p>
          <w:p w:rsidR="003736AA" w:rsidRPr="00520EE7" w:rsidRDefault="003736AA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 бюджетное </w:t>
            </w:r>
            <w:r w:rsidRPr="00520EE7">
              <w:rPr>
                <w:sz w:val="20"/>
                <w:szCs w:val="20"/>
              </w:rPr>
              <w:lastRenderedPageBreak/>
              <w:t xml:space="preserve">дошкольное </w:t>
            </w:r>
            <w:r w:rsidRPr="00520EE7">
              <w:rPr>
                <w:spacing w:val="-3"/>
                <w:sz w:val="20"/>
                <w:szCs w:val="20"/>
              </w:rPr>
              <w:t xml:space="preserve">образовательное учреждение «Детский сад № 40» </w:t>
            </w:r>
            <w:r w:rsidRPr="00520EE7">
              <w:rPr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707EE8" w:rsidRPr="00520EE7" w:rsidRDefault="00707EE8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Квартира</w:t>
            </w:r>
            <w:r w:rsidR="003736AA" w:rsidRPr="00520EE7">
              <w:rPr>
                <w:sz w:val="20"/>
                <w:szCs w:val="20"/>
              </w:rPr>
              <w:t xml:space="preserve"> (2/3)</w:t>
            </w:r>
          </w:p>
        </w:tc>
        <w:tc>
          <w:tcPr>
            <w:tcW w:w="1280" w:type="dxa"/>
          </w:tcPr>
          <w:p w:rsidR="00707EE8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2,9</w:t>
            </w:r>
          </w:p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  <w:p w:rsidR="00707EE8" w:rsidRPr="00520EE7" w:rsidRDefault="00707EE8" w:rsidP="00FA73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07EE8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85 598,49</w:t>
            </w:r>
          </w:p>
        </w:tc>
        <w:tc>
          <w:tcPr>
            <w:tcW w:w="1174" w:type="dxa"/>
            <w:vMerge w:val="restart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rPr>
          <w:trHeight w:val="1200"/>
        </w:trPr>
        <w:tc>
          <w:tcPr>
            <w:tcW w:w="1668" w:type="dxa"/>
            <w:vMerge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707EE8" w:rsidRPr="00520EE7" w:rsidRDefault="00707EE8" w:rsidP="00FA73B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5, 1</w:t>
            </w: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736AA" w:rsidRPr="00520EE7" w:rsidTr="003736AA">
        <w:trPr>
          <w:trHeight w:val="661"/>
        </w:trPr>
        <w:tc>
          <w:tcPr>
            <w:tcW w:w="1668" w:type="dxa"/>
            <w:vMerge w:val="restart"/>
          </w:tcPr>
          <w:p w:rsidR="003736AA" w:rsidRPr="00520EE7" w:rsidRDefault="003736AA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lastRenderedPageBreak/>
              <w:t>Холзакова</w:t>
            </w:r>
            <w:proofErr w:type="spellEnd"/>
          </w:p>
          <w:p w:rsidR="003736AA" w:rsidRPr="00520EE7" w:rsidRDefault="003736AA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Юлия</w:t>
            </w:r>
          </w:p>
          <w:p w:rsidR="003736AA" w:rsidRPr="00520EE7" w:rsidRDefault="003736AA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3736AA" w:rsidRPr="00520EE7" w:rsidRDefault="003736AA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 бюджетное дошкольное </w:t>
            </w:r>
            <w:r w:rsidRPr="00520EE7">
              <w:rPr>
                <w:spacing w:val="-1"/>
                <w:sz w:val="20"/>
                <w:szCs w:val="20"/>
              </w:rPr>
              <w:t>образовательное учреждение «Детский сад «</w:t>
            </w:r>
            <w:proofErr w:type="spellStart"/>
            <w:r w:rsidRPr="00520EE7">
              <w:rPr>
                <w:spacing w:val="-1"/>
                <w:sz w:val="20"/>
                <w:szCs w:val="20"/>
              </w:rPr>
              <w:t>Журавушка</w:t>
            </w:r>
            <w:proofErr w:type="spellEnd"/>
            <w:r w:rsidRPr="00520EE7">
              <w:rPr>
                <w:spacing w:val="-1"/>
                <w:sz w:val="20"/>
                <w:szCs w:val="20"/>
              </w:rPr>
              <w:t>»» АГО</w:t>
            </w:r>
          </w:p>
        </w:tc>
        <w:tc>
          <w:tcPr>
            <w:tcW w:w="1846" w:type="dxa"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2,9</w:t>
            </w:r>
          </w:p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3736AA" w:rsidRPr="00520EE7" w:rsidRDefault="003736AA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</w:t>
            </w:r>
          </w:p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  <w:vMerge w:val="restart"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36AA" w:rsidRPr="00520EE7" w:rsidRDefault="003736AA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26 873,18</w:t>
            </w:r>
          </w:p>
        </w:tc>
        <w:tc>
          <w:tcPr>
            <w:tcW w:w="1174" w:type="dxa"/>
            <w:vMerge w:val="restart"/>
          </w:tcPr>
          <w:p w:rsidR="003736AA" w:rsidRPr="00520EE7" w:rsidRDefault="003736AA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736AA" w:rsidRPr="00520EE7" w:rsidTr="007D05A6">
        <w:trPr>
          <w:trHeight w:val="661"/>
        </w:trPr>
        <w:tc>
          <w:tcPr>
            <w:tcW w:w="1668" w:type="dxa"/>
            <w:vMerge/>
          </w:tcPr>
          <w:p w:rsidR="003736AA" w:rsidRPr="00520EE7" w:rsidRDefault="003736AA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36AA" w:rsidRPr="00520EE7" w:rsidRDefault="003736AA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3736AA" w:rsidRPr="00520EE7" w:rsidRDefault="003736AA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3736AA" w:rsidRPr="00520EE7" w:rsidRDefault="003736AA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736AA" w:rsidRPr="00520EE7" w:rsidRDefault="003736AA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3,3</w:t>
            </w:r>
          </w:p>
          <w:p w:rsidR="003736AA" w:rsidRPr="00520EE7" w:rsidRDefault="003736AA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736AA" w:rsidRPr="00520EE7" w:rsidRDefault="003736AA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3736AA" w:rsidRPr="00520EE7" w:rsidRDefault="003736AA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</w:t>
            </w:r>
          </w:p>
          <w:p w:rsidR="003736AA" w:rsidRPr="00520EE7" w:rsidRDefault="003736AA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3736AA" w:rsidRPr="00520EE7" w:rsidRDefault="003736A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36AA" w:rsidRPr="00520EE7" w:rsidRDefault="003736AA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3736AA" w:rsidRPr="00520EE7" w:rsidRDefault="003736AA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rPr>
          <w:trHeight w:val="218"/>
        </w:trPr>
        <w:tc>
          <w:tcPr>
            <w:tcW w:w="1668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2,7</w:t>
            </w: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07EE8" w:rsidRPr="00520EE7" w:rsidRDefault="003736AA" w:rsidP="008638E2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Ниссан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  <w:proofErr w:type="spellStart"/>
            <w:r w:rsidRPr="00520EE7">
              <w:rPr>
                <w:sz w:val="20"/>
                <w:szCs w:val="20"/>
              </w:rPr>
              <w:t>Икстрейл</w:t>
            </w:r>
            <w:proofErr w:type="spellEnd"/>
          </w:p>
        </w:tc>
        <w:tc>
          <w:tcPr>
            <w:tcW w:w="1123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07EE8" w:rsidRPr="00520EE7" w:rsidRDefault="00707EE8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07EE8" w:rsidRPr="00520EE7" w:rsidRDefault="003736AA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080 068,73</w:t>
            </w:r>
          </w:p>
        </w:tc>
        <w:tc>
          <w:tcPr>
            <w:tcW w:w="1174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c>
          <w:tcPr>
            <w:tcW w:w="1668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7EE8" w:rsidRPr="00520EE7" w:rsidRDefault="00707EE8" w:rsidP="00C228D3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707EE8" w:rsidRPr="00520EE7" w:rsidRDefault="00707EE8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124CF" w:rsidRPr="00520EE7" w:rsidTr="00A124CF">
        <w:trPr>
          <w:trHeight w:val="247"/>
        </w:trPr>
        <w:tc>
          <w:tcPr>
            <w:tcW w:w="1668" w:type="dxa"/>
            <w:vMerge w:val="restart"/>
          </w:tcPr>
          <w:p w:rsidR="00A124CF" w:rsidRPr="00520EE7" w:rsidRDefault="00A124CF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Валова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</w:p>
          <w:p w:rsidR="00A124CF" w:rsidRPr="00520EE7" w:rsidRDefault="00A124CF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Галина </w:t>
            </w:r>
          </w:p>
          <w:p w:rsidR="00A124CF" w:rsidRPr="00520EE7" w:rsidRDefault="00A124CF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Евстафьевна</w:t>
            </w:r>
            <w:proofErr w:type="spellEnd"/>
          </w:p>
        </w:tc>
        <w:tc>
          <w:tcPr>
            <w:tcW w:w="2126" w:type="dxa"/>
            <w:vMerge w:val="restart"/>
          </w:tcPr>
          <w:p w:rsidR="00A124CF" w:rsidRPr="00520EE7" w:rsidRDefault="00A124CF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520EE7">
              <w:rPr>
                <w:spacing w:val="-1"/>
                <w:sz w:val="20"/>
                <w:szCs w:val="20"/>
              </w:rPr>
              <w:t>образовательное учреждение «Детский сад «Радость»» АГО</w:t>
            </w:r>
          </w:p>
        </w:tc>
        <w:tc>
          <w:tcPr>
            <w:tcW w:w="1846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502,0</w:t>
            </w:r>
          </w:p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3,7</w:t>
            </w:r>
          </w:p>
        </w:tc>
        <w:tc>
          <w:tcPr>
            <w:tcW w:w="1125" w:type="dxa"/>
            <w:vMerge w:val="restart"/>
          </w:tcPr>
          <w:p w:rsidR="00A124CF" w:rsidRPr="00520EE7" w:rsidRDefault="00A124CF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123 045,05</w:t>
            </w:r>
          </w:p>
        </w:tc>
        <w:tc>
          <w:tcPr>
            <w:tcW w:w="1174" w:type="dxa"/>
            <w:vMerge w:val="restart"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124CF" w:rsidRPr="00520EE7" w:rsidTr="007D05A6">
        <w:trPr>
          <w:trHeight w:val="247"/>
        </w:trPr>
        <w:tc>
          <w:tcPr>
            <w:tcW w:w="1668" w:type="dxa"/>
            <w:vMerge/>
          </w:tcPr>
          <w:p w:rsidR="00A124CF" w:rsidRPr="00520EE7" w:rsidRDefault="00A124CF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24CF" w:rsidRPr="00520EE7" w:rsidRDefault="00A124C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A124CF" w:rsidRPr="00520EE7" w:rsidRDefault="00A124CF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1,1</w:t>
            </w:r>
          </w:p>
          <w:p w:rsidR="00A124CF" w:rsidRPr="00520EE7" w:rsidRDefault="00A124CF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124CF" w:rsidRPr="00520EE7" w:rsidRDefault="00A124CF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  <w:p w:rsidR="00A124CF" w:rsidRPr="00520EE7" w:rsidRDefault="00A124CF" w:rsidP="003736AA">
            <w:pPr>
              <w:jc w:val="both"/>
              <w:rPr>
                <w:sz w:val="20"/>
                <w:szCs w:val="20"/>
              </w:rPr>
            </w:pPr>
          </w:p>
          <w:p w:rsidR="00A124CF" w:rsidRPr="00520EE7" w:rsidRDefault="00A124CF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124CF" w:rsidRPr="00520EE7" w:rsidRDefault="00A124C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124CF" w:rsidRPr="00520EE7" w:rsidTr="007D05A6">
        <w:trPr>
          <w:trHeight w:val="611"/>
        </w:trPr>
        <w:tc>
          <w:tcPr>
            <w:tcW w:w="1668" w:type="dxa"/>
            <w:vMerge/>
          </w:tcPr>
          <w:p w:rsidR="00A124CF" w:rsidRPr="00520EE7" w:rsidRDefault="00A124CF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24CF" w:rsidRPr="00520EE7" w:rsidRDefault="00A124C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вощная</w:t>
            </w:r>
          </w:p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ямка</w:t>
            </w:r>
          </w:p>
        </w:tc>
        <w:tc>
          <w:tcPr>
            <w:tcW w:w="1280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,4</w:t>
            </w:r>
          </w:p>
        </w:tc>
        <w:tc>
          <w:tcPr>
            <w:tcW w:w="1130" w:type="dxa"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4CF" w:rsidRPr="00520EE7" w:rsidRDefault="00A124C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124CF" w:rsidRPr="00520EE7" w:rsidRDefault="00A124C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124CF" w:rsidRPr="00520EE7" w:rsidRDefault="00A124C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c>
          <w:tcPr>
            <w:tcW w:w="1668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07EE8" w:rsidRPr="00520EE7" w:rsidRDefault="00707EE8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АЗ 21011</w:t>
            </w:r>
          </w:p>
        </w:tc>
        <w:tc>
          <w:tcPr>
            <w:tcW w:w="1123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3,7</w:t>
            </w:r>
          </w:p>
        </w:tc>
        <w:tc>
          <w:tcPr>
            <w:tcW w:w="1125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</w:tcPr>
          <w:p w:rsidR="00707EE8" w:rsidRPr="00520EE7" w:rsidRDefault="00A124CF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75 112,27</w:t>
            </w:r>
          </w:p>
        </w:tc>
        <w:tc>
          <w:tcPr>
            <w:tcW w:w="1174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AB0634">
        <w:trPr>
          <w:trHeight w:val="575"/>
        </w:trPr>
        <w:tc>
          <w:tcPr>
            <w:tcW w:w="1668" w:type="dxa"/>
            <w:vMerge w:val="restart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Бочкарева</w:t>
            </w:r>
          </w:p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иктория</w:t>
            </w:r>
          </w:p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  <w:vMerge w:val="restart"/>
          </w:tcPr>
          <w:p w:rsidR="00707EE8" w:rsidRPr="00520EE7" w:rsidRDefault="00707EE8" w:rsidP="00DD78DD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520EE7">
              <w:rPr>
                <w:spacing w:val="-3"/>
                <w:sz w:val="20"/>
                <w:szCs w:val="20"/>
              </w:rPr>
              <w:t xml:space="preserve">образовательное учреждение «Детский сад № 46» </w:t>
            </w:r>
            <w:r w:rsidRPr="00520EE7">
              <w:rPr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707EE8" w:rsidRPr="00520EE7" w:rsidRDefault="00707EE8" w:rsidP="00AB0634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1,0</w:t>
            </w: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707EE8" w:rsidRPr="00520EE7" w:rsidRDefault="00707EE8" w:rsidP="00E32D56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07EE8" w:rsidRPr="00520EE7" w:rsidRDefault="00707EE8" w:rsidP="00E32D56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8,6</w:t>
            </w:r>
          </w:p>
        </w:tc>
        <w:tc>
          <w:tcPr>
            <w:tcW w:w="1125" w:type="dxa"/>
            <w:vMerge w:val="restart"/>
          </w:tcPr>
          <w:p w:rsidR="00707EE8" w:rsidRPr="00520EE7" w:rsidRDefault="00707EE8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20 641,65</w:t>
            </w:r>
          </w:p>
        </w:tc>
        <w:tc>
          <w:tcPr>
            <w:tcW w:w="1174" w:type="dxa"/>
            <w:vMerge w:val="restart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rPr>
          <w:trHeight w:val="575"/>
        </w:trPr>
        <w:tc>
          <w:tcPr>
            <w:tcW w:w="1668" w:type="dxa"/>
            <w:vMerge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07EE8" w:rsidRPr="00520EE7" w:rsidRDefault="00707EE8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AB0634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1,6</w:t>
            </w: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707EE8" w:rsidRPr="00520EE7" w:rsidRDefault="00707EE8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EE8" w:rsidRPr="00520EE7" w:rsidRDefault="00707EE8" w:rsidP="00E32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7EE8" w:rsidRPr="00520EE7" w:rsidRDefault="00707EE8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c>
          <w:tcPr>
            <w:tcW w:w="1668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1,6</w:t>
            </w:r>
          </w:p>
        </w:tc>
        <w:tc>
          <w:tcPr>
            <w:tcW w:w="113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07EE8" w:rsidRPr="00520EE7" w:rsidRDefault="00707EE8" w:rsidP="00292AB7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520EE7">
              <w:rPr>
                <w:sz w:val="20"/>
                <w:szCs w:val="20"/>
              </w:rPr>
              <w:t>Шевроле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  <w:proofErr w:type="spellStart"/>
            <w:r w:rsidRPr="00520EE7">
              <w:rPr>
                <w:sz w:val="20"/>
                <w:szCs w:val="20"/>
              </w:rPr>
              <w:t>Ренззо</w:t>
            </w:r>
            <w:proofErr w:type="spellEnd"/>
          </w:p>
        </w:tc>
        <w:tc>
          <w:tcPr>
            <w:tcW w:w="1123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89 341,34</w:t>
            </w:r>
          </w:p>
        </w:tc>
        <w:tc>
          <w:tcPr>
            <w:tcW w:w="1174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c>
          <w:tcPr>
            <w:tcW w:w="1668" w:type="dxa"/>
          </w:tcPr>
          <w:p w:rsidR="00707EE8" w:rsidRPr="00520EE7" w:rsidRDefault="00707EE8" w:rsidP="005E17E5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07EE8" w:rsidRPr="00520EE7" w:rsidRDefault="00707EE8" w:rsidP="005E17E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1,6</w:t>
            </w:r>
          </w:p>
        </w:tc>
        <w:tc>
          <w:tcPr>
            <w:tcW w:w="1125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c>
          <w:tcPr>
            <w:tcW w:w="1668" w:type="dxa"/>
          </w:tcPr>
          <w:p w:rsidR="00707EE8" w:rsidRPr="00520EE7" w:rsidRDefault="00707EE8" w:rsidP="005E17E5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707EE8" w:rsidRPr="00520EE7" w:rsidRDefault="00707EE8" w:rsidP="005E17E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1,6</w:t>
            </w:r>
          </w:p>
        </w:tc>
        <w:tc>
          <w:tcPr>
            <w:tcW w:w="1125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07EE8" w:rsidRPr="00520EE7" w:rsidRDefault="00707EE8" w:rsidP="005E17E5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c>
          <w:tcPr>
            <w:tcW w:w="1668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Пульникова</w:t>
            </w:r>
            <w:proofErr w:type="spellEnd"/>
          </w:p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Елена</w:t>
            </w:r>
          </w:p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 бюджет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520EE7">
              <w:rPr>
                <w:spacing w:val="-2"/>
                <w:sz w:val="20"/>
                <w:szCs w:val="20"/>
              </w:rPr>
              <w:t>комбинированного вида № 52» АГО</w:t>
            </w:r>
          </w:p>
        </w:tc>
        <w:tc>
          <w:tcPr>
            <w:tcW w:w="1846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7EE8" w:rsidRPr="00520EE7" w:rsidRDefault="00707EE8" w:rsidP="00E97F0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0,1</w:t>
            </w:r>
          </w:p>
        </w:tc>
        <w:tc>
          <w:tcPr>
            <w:tcW w:w="1125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7EE8" w:rsidRPr="00520EE7" w:rsidRDefault="00A124CF" w:rsidP="004A7CF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949 568,56</w:t>
            </w:r>
          </w:p>
        </w:tc>
        <w:tc>
          <w:tcPr>
            <w:tcW w:w="1174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707EE8" w:rsidRPr="00520EE7" w:rsidTr="007D05A6">
        <w:trPr>
          <w:trHeight w:val="252"/>
        </w:trPr>
        <w:tc>
          <w:tcPr>
            <w:tcW w:w="1668" w:type="dxa"/>
          </w:tcPr>
          <w:p w:rsidR="00707EE8" w:rsidRPr="00520EE7" w:rsidRDefault="00707EE8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07EE8" w:rsidRPr="00520EE7" w:rsidRDefault="00707EE8" w:rsidP="00E97F0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0,1</w:t>
            </w:r>
          </w:p>
        </w:tc>
        <w:tc>
          <w:tcPr>
            <w:tcW w:w="1130" w:type="dxa"/>
          </w:tcPr>
          <w:p w:rsidR="00707EE8" w:rsidRPr="00520EE7" w:rsidRDefault="00707EE8" w:rsidP="006432A1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07EE8" w:rsidRPr="00520EE7" w:rsidRDefault="00707EE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7EE8" w:rsidRPr="00520EE7" w:rsidRDefault="00A124CF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0 800,00</w:t>
            </w:r>
          </w:p>
        </w:tc>
        <w:tc>
          <w:tcPr>
            <w:tcW w:w="1174" w:type="dxa"/>
          </w:tcPr>
          <w:p w:rsidR="00707EE8" w:rsidRPr="00520EE7" w:rsidRDefault="00707EE8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52"/>
        </w:trPr>
        <w:tc>
          <w:tcPr>
            <w:tcW w:w="1668" w:type="dxa"/>
          </w:tcPr>
          <w:p w:rsidR="002A0AC5" w:rsidRPr="00520EE7" w:rsidRDefault="002A0AC5" w:rsidP="003736AA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A0AC5" w:rsidRPr="00520EE7" w:rsidRDefault="002A0AC5" w:rsidP="003736A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4,1</w:t>
            </w:r>
          </w:p>
        </w:tc>
        <w:tc>
          <w:tcPr>
            <w:tcW w:w="113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37 205,11</w:t>
            </w:r>
          </w:p>
        </w:tc>
        <w:tc>
          <w:tcPr>
            <w:tcW w:w="1174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52"/>
        </w:trPr>
        <w:tc>
          <w:tcPr>
            <w:tcW w:w="1668" w:type="dxa"/>
          </w:tcPr>
          <w:p w:rsidR="002A0AC5" w:rsidRPr="00520EE7" w:rsidRDefault="002A0AC5" w:rsidP="003736AA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A0AC5" w:rsidRPr="00520EE7" w:rsidRDefault="002A0AC5" w:rsidP="003736A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A124C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4,1</w:t>
            </w:r>
          </w:p>
        </w:tc>
        <w:tc>
          <w:tcPr>
            <w:tcW w:w="113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37 205,11</w:t>
            </w:r>
          </w:p>
        </w:tc>
        <w:tc>
          <w:tcPr>
            <w:tcW w:w="1174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491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pStyle w:val="5"/>
              <w:outlineLvl w:val="4"/>
              <w:rPr>
                <w:sz w:val="20"/>
              </w:rPr>
            </w:pPr>
            <w:proofErr w:type="spellStart"/>
            <w:r w:rsidRPr="00520EE7">
              <w:rPr>
                <w:sz w:val="20"/>
              </w:rPr>
              <w:t>Туманьянц</w:t>
            </w:r>
            <w:proofErr w:type="spellEnd"/>
            <w:r w:rsidRPr="00520EE7">
              <w:rPr>
                <w:sz w:val="20"/>
              </w:rPr>
              <w:t xml:space="preserve"> </w:t>
            </w:r>
          </w:p>
          <w:p w:rsidR="002A0AC5" w:rsidRPr="00520EE7" w:rsidRDefault="002A0AC5" w:rsidP="008638E2">
            <w:pPr>
              <w:pStyle w:val="5"/>
              <w:outlineLvl w:val="4"/>
              <w:rPr>
                <w:sz w:val="20"/>
              </w:rPr>
            </w:pPr>
            <w:r w:rsidRPr="00520EE7">
              <w:rPr>
                <w:sz w:val="20"/>
              </w:rPr>
              <w:t xml:space="preserve">Светлана </w:t>
            </w:r>
          </w:p>
          <w:p w:rsidR="002A0AC5" w:rsidRPr="00520EE7" w:rsidRDefault="002A0AC5" w:rsidP="008638E2">
            <w:pPr>
              <w:pStyle w:val="5"/>
              <w:outlineLvl w:val="4"/>
              <w:rPr>
                <w:sz w:val="20"/>
              </w:rPr>
            </w:pPr>
            <w:r w:rsidRPr="00520EE7">
              <w:rPr>
                <w:sz w:val="20"/>
              </w:rPr>
              <w:t>Алексеевн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520EE7">
              <w:rPr>
                <w:sz w:val="20"/>
                <w:szCs w:val="20"/>
              </w:rPr>
              <w:t>комбинированного вида № 53» АГО</w:t>
            </w: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738,0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24 449,42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491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(1/3)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8,5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665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1, 2</w:t>
            </w:r>
          </w:p>
        </w:tc>
        <w:tc>
          <w:tcPr>
            <w:tcW w:w="1130" w:type="dxa"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665"/>
        </w:trPr>
        <w:tc>
          <w:tcPr>
            <w:tcW w:w="1668" w:type="dxa"/>
          </w:tcPr>
          <w:p w:rsidR="002A0AC5" w:rsidRPr="00520EE7" w:rsidRDefault="002A0AC5" w:rsidP="008638E2">
            <w:pPr>
              <w:pStyle w:val="5"/>
              <w:outlineLvl w:val="4"/>
              <w:rPr>
                <w:sz w:val="20"/>
              </w:rPr>
            </w:pPr>
            <w:r w:rsidRPr="00520EE7">
              <w:rPr>
                <w:sz w:val="20"/>
              </w:rPr>
              <w:t>Супруг</w:t>
            </w:r>
          </w:p>
        </w:tc>
        <w:tc>
          <w:tcPr>
            <w:tcW w:w="2126" w:type="dxa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7,1</w:t>
            </w:r>
          </w:p>
        </w:tc>
        <w:tc>
          <w:tcPr>
            <w:tcW w:w="1130" w:type="dxa"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2A0AC5" w:rsidRPr="00520EE7" w:rsidRDefault="002A0AC5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2A0AC5" w:rsidRPr="00520EE7" w:rsidRDefault="002A0AC5" w:rsidP="009829FC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Лексус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  <w:r w:rsidRPr="00520EE7">
              <w:rPr>
                <w:sz w:val="20"/>
                <w:szCs w:val="20"/>
                <w:lang w:val="en-US"/>
              </w:rPr>
              <w:t>NX 350</w:t>
            </w:r>
          </w:p>
        </w:tc>
        <w:tc>
          <w:tcPr>
            <w:tcW w:w="1123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8,5</w:t>
            </w:r>
          </w:p>
        </w:tc>
        <w:tc>
          <w:tcPr>
            <w:tcW w:w="1125" w:type="dxa"/>
          </w:tcPr>
          <w:p w:rsidR="002A0AC5" w:rsidRPr="00520EE7" w:rsidRDefault="002A0AC5" w:rsidP="00F63D5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872 037,83</w:t>
            </w:r>
          </w:p>
        </w:tc>
        <w:tc>
          <w:tcPr>
            <w:tcW w:w="1174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c>
          <w:tcPr>
            <w:tcW w:w="1668" w:type="dxa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Махнева 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Наталья 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:rsidR="002A0AC5" w:rsidRPr="00520EE7" w:rsidRDefault="002A0AC5" w:rsidP="00A008F3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 «Детский сад </w:t>
            </w:r>
            <w:r w:rsidRPr="00520EE7">
              <w:rPr>
                <w:spacing w:val="-2"/>
                <w:sz w:val="20"/>
                <w:szCs w:val="20"/>
              </w:rPr>
              <w:t>комбинированного вида № 56» АГО</w:t>
            </w: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AC5" w:rsidRPr="00520EE7" w:rsidRDefault="002A0AC5" w:rsidP="0099590A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>651 881.93</w:t>
            </w:r>
          </w:p>
        </w:tc>
        <w:tc>
          <w:tcPr>
            <w:tcW w:w="1174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731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 5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Фольксваген Гольф Плюс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99590A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>366 930.74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85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20EE7">
              <w:rPr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FC215E">
        <w:trPr>
          <w:trHeight w:val="1494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proofErr w:type="spellStart"/>
            <w:r w:rsidRPr="00520EE7">
              <w:rPr>
                <w:spacing w:val="-1"/>
                <w:sz w:val="20"/>
                <w:szCs w:val="20"/>
              </w:rPr>
              <w:t>Бухарова</w:t>
            </w:r>
            <w:proofErr w:type="spellEnd"/>
            <w:r w:rsidRPr="00520EE7">
              <w:rPr>
                <w:spacing w:val="-1"/>
                <w:sz w:val="20"/>
                <w:szCs w:val="20"/>
              </w:rPr>
              <w:t xml:space="preserve"> </w:t>
            </w:r>
          </w:p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Ольга Викторовн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9829FC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</w:t>
            </w:r>
            <w:r w:rsidRPr="00520EE7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520EE7">
              <w:rPr>
                <w:spacing w:val="-1"/>
                <w:sz w:val="20"/>
                <w:szCs w:val="20"/>
              </w:rPr>
              <w:t xml:space="preserve">образовательное учреждение  «Детский сад </w:t>
            </w:r>
            <w:r w:rsidRPr="00520EE7">
              <w:rPr>
                <w:spacing w:val="-2"/>
                <w:sz w:val="20"/>
                <w:szCs w:val="20"/>
              </w:rPr>
              <w:t>комбинированного вида № 60» АГО</w:t>
            </w:r>
          </w:p>
        </w:tc>
        <w:tc>
          <w:tcPr>
            <w:tcW w:w="1846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6,9</w:t>
            </w:r>
          </w:p>
        </w:tc>
        <w:tc>
          <w:tcPr>
            <w:tcW w:w="113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2A0AC5" w:rsidRPr="00520EE7" w:rsidRDefault="002A0AC5" w:rsidP="009829FC">
            <w:pPr>
              <w:jc w:val="both"/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Черри</w:t>
            </w:r>
            <w:proofErr w:type="spellEnd"/>
            <w:r w:rsidRPr="00520EE7">
              <w:rPr>
                <w:sz w:val="20"/>
                <w:szCs w:val="20"/>
              </w:rPr>
              <w:t xml:space="preserve"> </w:t>
            </w:r>
            <w:proofErr w:type="spellStart"/>
            <w:r w:rsidRPr="00520EE7">
              <w:rPr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60 333,11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741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9829F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9829F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ДЭУ </w:t>
            </w:r>
            <w:proofErr w:type="spellStart"/>
            <w:r w:rsidRPr="00520EE7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62"/>
        </w:trPr>
        <w:tc>
          <w:tcPr>
            <w:tcW w:w="1668" w:type="dxa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6,9</w:t>
            </w:r>
          </w:p>
        </w:tc>
        <w:tc>
          <w:tcPr>
            <w:tcW w:w="1125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62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Уварова 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Вера 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Борисовн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Заведующий, Муниципальное  автономное дошкольное образовательное учреждение «Детский сад </w:t>
            </w:r>
            <w:proofErr w:type="spellStart"/>
            <w:r w:rsidRPr="00520EE7">
              <w:rPr>
                <w:spacing w:val="-1"/>
                <w:sz w:val="20"/>
                <w:szCs w:val="20"/>
              </w:rPr>
              <w:t>общеразвивающего</w:t>
            </w:r>
            <w:proofErr w:type="spellEnd"/>
            <w:r w:rsidRPr="00520EE7">
              <w:rPr>
                <w:spacing w:val="-1"/>
                <w:sz w:val="20"/>
                <w:szCs w:val="20"/>
              </w:rPr>
              <w:t xml:space="preserve"> вида с </w:t>
            </w:r>
            <w:r w:rsidRPr="00520EE7">
              <w:rPr>
                <w:spacing w:val="-3"/>
                <w:sz w:val="20"/>
                <w:szCs w:val="20"/>
              </w:rPr>
              <w:t xml:space="preserve">приоритетным осуществлением деятельности по </w:t>
            </w:r>
            <w:r w:rsidRPr="00520EE7">
              <w:rPr>
                <w:sz w:val="20"/>
                <w:szCs w:val="20"/>
              </w:rPr>
              <w:t>физическому развитию детей  № 62» АГО</w:t>
            </w: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3736AA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 116 547,66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342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0, 3</w:t>
            </w:r>
          </w:p>
        </w:tc>
        <w:tc>
          <w:tcPr>
            <w:tcW w:w="1130" w:type="dxa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72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2A0AC5" w:rsidRPr="00520EE7" w:rsidRDefault="002A0AC5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Хонда </w:t>
            </w:r>
            <w:r w:rsidRPr="00520EE7">
              <w:rPr>
                <w:sz w:val="20"/>
                <w:szCs w:val="20"/>
                <w:lang w:val="en-US"/>
              </w:rPr>
              <w:t>CR</w:t>
            </w:r>
            <w:r w:rsidRPr="00520EE7">
              <w:rPr>
                <w:sz w:val="20"/>
                <w:szCs w:val="20"/>
              </w:rPr>
              <w:t>-</w:t>
            </w:r>
            <w:r w:rsidRPr="00520EE7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3736AA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97 989,27</w:t>
            </w:r>
          </w:p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29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9, 0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2A0AC5" w:rsidRPr="00520EE7" w:rsidRDefault="002A0AC5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2A0AC5" w:rsidRPr="00520EE7" w:rsidRDefault="002A0AC5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УАЗ 3151195</w:t>
            </w: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057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A0AC5" w:rsidRPr="00520EE7" w:rsidRDefault="002A0AC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8, 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2A0AC5" w:rsidRPr="00520EE7" w:rsidRDefault="003736AA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Экскаватор ЕК 14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24"/>
        </w:trPr>
        <w:tc>
          <w:tcPr>
            <w:tcW w:w="1668" w:type="dxa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proofErr w:type="spellStart"/>
            <w:r w:rsidRPr="00520EE7">
              <w:rPr>
                <w:spacing w:val="-1"/>
                <w:sz w:val="20"/>
                <w:szCs w:val="20"/>
              </w:rPr>
              <w:t>Батталова</w:t>
            </w:r>
            <w:proofErr w:type="spellEnd"/>
            <w:r w:rsidRPr="00520EE7">
              <w:rPr>
                <w:spacing w:val="-1"/>
                <w:sz w:val="20"/>
                <w:szCs w:val="20"/>
              </w:rPr>
              <w:t xml:space="preserve"> </w:t>
            </w:r>
          </w:p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lastRenderedPageBreak/>
              <w:t xml:space="preserve">Юлия </w:t>
            </w:r>
            <w:proofErr w:type="spellStart"/>
            <w:r w:rsidRPr="00520EE7">
              <w:rPr>
                <w:spacing w:val="-1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2126" w:type="dxa"/>
          </w:tcPr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Заведующий,</w:t>
            </w:r>
          </w:p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Муниципальное</w:t>
            </w:r>
          </w:p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бюджетное</w:t>
            </w:r>
          </w:p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дошкольное образовательное</w:t>
            </w:r>
          </w:p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учреждение</w:t>
            </w:r>
          </w:p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«Детский сад «Малыш» Асбестовского городского округа</w:t>
            </w:r>
          </w:p>
          <w:p w:rsidR="002A0AC5" w:rsidRPr="00520EE7" w:rsidRDefault="002A0AC5" w:rsidP="006B339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803A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>Квартира (1/2)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0,7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Шкода Рапид </w:t>
            </w:r>
          </w:p>
        </w:tc>
        <w:tc>
          <w:tcPr>
            <w:tcW w:w="1123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06 912,31</w:t>
            </w:r>
          </w:p>
        </w:tc>
        <w:tc>
          <w:tcPr>
            <w:tcW w:w="1174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24"/>
        </w:trPr>
        <w:tc>
          <w:tcPr>
            <w:tcW w:w="1668" w:type="dxa"/>
          </w:tcPr>
          <w:p w:rsidR="002A0AC5" w:rsidRPr="00520EE7" w:rsidRDefault="002A0AC5" w:rsidP="00FC215E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2A0AC5" w:rsidRPr="00520EE7" w:rsidRDefault="002A0AC5" w:rsidP="00FC215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24"/>
        </w:trPr>
        <w:tc>
          <w:tcPr>
            <w:tcW w:w="1668" w:type="dxa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proofErr w:type="spellStart"/>
            <w:r w:rsidRPr="00520EE7">
              <w:rPr>
                <w:spacing w:val="-1"/>
                <w:sz w:val="20"/>
                <w:szCs w:val="20"/>
              </w:rPr>
              <w:t>Верюгина</w:t>
            </w:r>
            <w:proofErr w:type="spellEnd"/>
            <w:r w:rsidRPr="00520EE7">
              <w:rPr>
                <w:spacing w:val="-1"/>
                <w:sz w:val="20"/>
                <w:szCs w:val="20"/>
              </w:rPr>
              <w:t xml:space="preserve"> Анастасия </w:t>
            </w:r>
          </w:p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аведующий Муниципальным автономным дошкольным образовательным учреждением «Детский сад «Теремок» Асбестовского городского округа»</w:t>
            </w:r>
          </w:p>
        </w:tc>
        <w:tc>
          <w:tcPr>
            <w:tcW w:w="1846" w:type="dxa"/>
          </w:tcPr>
          <w:p w:rsidR="002A0AC5" w:rsidRPr="00520EE7" w:rsidRDefault="002A0AC5" w:rsidP="008803A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5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764 043,72</w:t>
            </w:r>
          </w:p>
        </w:tc>
        <w:tc>
          <w:tcPr>
            <w:tcW w:w="1174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24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6B339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803A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1,1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2A0AC5" w:rsidRPr="00520EE7" w:rsidRDefault="002A0AC5" w:rsidP="005E17E5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</w:rPr>
              <w:t xml:space="preserve">Хонда </w:t>
            </w:r>
            <w:r w:rsidRPr="00520EE7">
              <w:rPr>
                <w:sz w:val="20"/>
                <w:szCs w:val="20"/>
                <w:lang w:val="en-US"/>
              </w:rPr>
              <w:t>CR</w:t>
            </w:r>
            <w:r w:rsidRPr="00520EE7">
              <w:rPr>
                <w:sz w:val="20"/>
                <w:szCs w:val="20"/>
              </w:rPr>
              <w:t>-</w:t>
            </w:r>
            <w:r w:rsidRPr="00520EE7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965 039,34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24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6B339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803A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20,7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24"/>
        </w:trPr>
        <w:tc>
          <w:tcPr>
            <w:tcW w:w="1668" w:type="dxa"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A0AC5" w:rsidRPr="00520EE7" w:rsidRDefault="002A0AC5" w:rsidP="006B339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803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5</w:t>
            </w:r>
          </w:p>
        </w:tc>
        <w:tc>
          <w:tcPr>
            <w:tcW w:w="1125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24"/>
        </w:trPr>
        <w:tc>
          <w:tcPr>
            <w:tcW w:w="1668" w:type="dxa"/>
          </w:tcPr>
          <w:p w:rsidR="002A0AC5" w:rsidRPr="00520EE7" w:rsidRDefault="002A0AC5" w:rsidP="005E17E5">
            <w:pPr>
              <w:rPr>
                <w:spacing w:val="-1"/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A0AC5" w:rsidRPr="00520EE7" w:rsidRDefault="002A0AC5" w:rsidP="005E17E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5,5</w:t>
            </w:r>
          </w:p>
        </w:tc>
        <w:tc>
          <w:tcPr>
            <w:tcW w:w="1125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2A0AC5" w:rsidRPr="00520EE7" w:rsidRDefault="002A0AC5" w:rsidP="005E17E5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469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proofErr w:type="spellStart"/>
            <w:r w:rsidRPr="00520EE7">
              <w:rPr>
                <w:sz w:val="20"/>
                <w:szCs w:val="20"/>
              </w:rPr>
              <w:t>Шашкова</w:t>
            </w:r>
            <w:proofErr w:type="spellEnd"/>
            <w:r w:rsidRPr="00520EE7">
              <w:rPr>
                <w:sz w:val="20"/>
                <w:szCs w:val="20"/>
              </w:rPr>
              <w:t xml:space="preserve"> Алевтина 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Борисовн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6B339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Директор, Муниципальное бюджетное образовательное </w:t>
            </w:r>
            <w:r w:rsidRPr="00520EE7">
              <w:rPr>
                <w:spacing w:val="-3"/>
                <w:sz w:val="20"/>
                <w:szCs w:val="20"/>
              </w:rPr>
              <w:t xml:space="preserve">учреждение дополнительного образования детей </w:t>
            </w:r>
            <w:r w:rsidRPr="00520EE7">
              <w:rPr>
                <w:sz w:val="20"/>
                <w:szCs w:val="20"/>
              </w:rPr>
              <w:t>«Станция юных натуралистов» АГО</w:t>
            </w:r>
          </w:p>
        </w:tc>
        <w:tc>
          <w:tcPr>
            <w:tcW w:w="1846" w:type="dxa"/>
          </w:tcPr>
          <w:p w:rsidR="002A0AC5" w:rsidRPr="00520EE7" w:rsidRDefault="002A0AC5" w:rsidP="00D2306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3,8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11 558,36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54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54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2A0AC5" w:rsidRPr="00520EE7" w:rsidRDefault="002A0AC5" w:rsidP="002A0AC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2,6</w:t>
            </w:r>
          </w:p>
        </w:tc>
        <w:tc>
          <w:tcPr>
            <w:tcW w:w="1130" w:type="dxa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311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D23065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1F46C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3,7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311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вощная ямка</w:t>
            </w:r>
          </w:p>
        </w:tc>
        <w:tc>
          <w:tcPr>
            <w:tcW w:w="1280" w:type="dxa"/>
          </w:tcPr>
          <w:p w:rsidR="002A0AC5" w:rsidRPr="00520EE7" w:rsidRDefault="002A0AC5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,8</w:t>
            </w:r>
          </w:p>
        </w:tc>
        <w:tc>
          <w:tcPr>
            <w:tcW w:w="1130" w:type="dxa"/>
          </w:tcPr>
          <w:p w:rsidR="002A0AC5" w:rsidRPr="00520EE7" w:rsidRDefault="002A0AC5" w:rsidP="006F5BB9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A124CF">
        <w:trPr>
          <w:trHeight w:val="908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lastRenderedPageBreak/>
              <w:t xml:space="preserve">Дубина 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Ольга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итальевн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1"/>
                <w:sz w:val="20"/>
                <w:szCs w:val="20"/>
              </w:rPr>
              <w:t xml:space="preserve">Директор, Муниципальное бюджетное образовательное </w:t>
            </w:r>
            <w:r w:rsidRPr="00520EE7">
              <w:rPr>
                <w:spacing w:val="-3"/>
                <w:sz w:val="20"/>
                <w:szCs w:val="20"/>
              </w:rPr>
              <w:t xml:space="preserve">учреждение дополнительного образования детей </w:t>
            </w:r>
            <w:r w:rsidRPr="00520EE7">
              <w:rPr>
                <w:sz w:val="20"/>
                <w:szCs w:val="20"/>
              </w:rPr>
              <w:t xml:space="preserve">«Центр детского творчества имени Н.М. </w:t>
            </w:r>
            <w:proofErr w:type="spellStart"/>
            <w:r w:rsidRPr="00520EE7">
              <w:rPr>
                <w:spacing w:val="-1"/>
                <w:sz w:val="20"/>
                <w:szCs w:val="20"/>
              </w:rPr>
              <w:t>Аввакумова</w:t>
            </w:r>
            <w:proofErr w:type="spellEnd"/>
            <w:r w:rsidRPr="00520EE7">
              <w:rPr>
                <w:spacing w:val="-1"/>
                <w:sz w:val="20"/>
                <w:szCs w:val="20"/>
              </w:rPr>
              <w:t>» АГО</w:t>
            </w:r>
          </w:p>
        </w:tc>
        <w:tc>
          <w:tcPr>
            <w:tcW w:w="1846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44, 1</w:t>
            </w:r>
          </w:p>
        </w:tc>
        <w:tc>
          <w:tcPr>
            <w:tcW w:w="1130" w:type="dxa"/>
          </w:tcPr>
          <w:p w:rsidR="002A0AC5" w:rsidRPr="00520EE7" w:rsidRDefault="002A0AC5" w:rsidP="007463BC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42 071,66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908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4,3</w:t>
            </w:r>
          </w:p>
        </w:tc>
        <w:tc>
          <w:tcPr>
            <w:tcW w:w="1130" w:type="dxa"/>
          </w:tcPr>
          <w:p w:rsidR="002A0AC5" w:rsidRPr="00520EE7" w:rsidRDefault="002A0AC5" w:rsidP="003736A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381"/>
        </w:trPr>
        <w:tc>
          <w:tcPr>
            <w:tcW w:w="1668" w:type="dxa"/>
            <w:vMerge w:val="restart"/>
          </w:tcPr>
          <w:p w:rsidR="002A0AC5" w:rsidRPr="00520EE7" w:rsidRDefault="002A0AC5" w:rsidP="00106078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ристова</w:t>
            </w:r>
          </w:p>
          <w:p w:rsidR="002A0AC5" w:rsidRPr="00520EE7" w:rsidRDefault="002A0AC5" w:rsidP="00106078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Ирина </w:t>
            </w:r>
          </w:p>
          <w:p w:rsidR="002A0AC5" w:rsidRPr="00520EE7" w:rsidRDefault="002A0AC5" w:rsidP="00106078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Евгеньевн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Директор, Муниципальное автономное учреждение «Детский загородный оздоровительный лагерь «Заря» АГО</w:t>
            </w:r>
          </w:p>
        </w:tc>
        <w:tc>
          <w:tcPr>
            <w:tcW w:w="1846" w:type="dxa"/>
          </w:tcPr>
          <w:p w:rsidR="002A0AC5" w:rsidRPr="00520EE7" w:rsidRDefault="002A0AC5" w:rsidP="0010607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  <w:p w:rsidR="002A0AC5" w:rsidRPr="00520EE7" w:rsidRDefault="002A0AC5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A0AC5" w:rsidRPr="00520EE7" w:rsidRDefault="002A0AC5" w:rsidP="0010607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60,9</w:t>
            </w:r>
          </w:p>
          <w:p w:rsidR="002A0AC5" w:rsidRPr="00520EE7" w:rsidRDefault="002A0AC5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2A0AC5" w:rsidRPr="00520EE7" w:rsidRDefault="002A0AC5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2A0AC5" w:rsidRPr="00520EE7" w:rsidRDefault="002A0AC5" w:rsidP="00ED10A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376 166,88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764"/>
        </w:trPr>
        <w:tc>
          <w:tcPr>
            <w:tcW w:w="1668" w:type="dxa"/>
            <w:vMerge/>
          </w:tcPr>
          <w:p w:rsidR="002A0AC5" w:rsidRPr="00520EE7" w:rsidRDefault="002A0AC5" w:rsidP="001060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A0AC5" w:rsidRPr="00520EE7" w:rsidRDefault="002A0AC5" w:rsidP="00106078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2A0AC5" w:rsidRPr="00520EE7" w:rsidRDefault="002A0AC5" w:rsidP="00397DDB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961,0</w:t>
            </w:r>
          </w:p>
        </w:tc>
        <w:tc>
          <w:tcPr>
            <w:tcW w:w="1130" w:type="dxa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Россия </w:t>
            </w:r>
          </w:p>
          <w:p w:rsidR="002A0AC5" w:rsidRPr="00520EE7" w:rsidRDefault="002A0AC5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2A0AC5" w:rsidRPr="00520EE7" w:rsidRDefault="002A0AC5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251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Свиридов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Владимир</w:t>
            </w:r>
          </w:p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Иванович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 xml:space="preserve">Директор, </w:t>
            </w:r>
            <w:proofErr w:type="spellStart"/>
            <w:r w:rsidRPr="00520EE7">
              <w:rPr>
                <w:sz w:val="20"/>
                <w:szCs w:val="20"/>
              </w:rPr>
              <w:t>Асбестовское</w:t>
            </w:r>
            <w:proofErr w:type="spellEnd"/>
            <w:r w:rsidRPr="00520EE7">
              <w:rPr>
                <w:sz w:val="20"/>
                <w:szCs w:val="20"/>
              </w:rPr>
              <w:t xml:space="preserve"> муниципальное бюджетное учреждение «Центр обеспечения деятельности учреждений системы образования»</w:t>
            </w:r>
          </w:p>
        </w:tc>
        <w:tc>
          <w:tcPr>
            <w:tcW w:w="1846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23,9</w:t>
            </w:r>
          </w:p>
        </w:tc>
        <w:tc>
          <w:tcPr>
            <w:tcW w:w="113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2A0AC5" w:rsidRPr="00520EE7" w:rsidRDefault="002A0AC5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123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0AC5" w:rsidRPr="00520EE7" w:rsidRDefault="002A0AC5" w:rsidP="0099590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49 979,18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198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787B50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Автомобиль</w:t>
            </w:r>
          </w:p>
          <w:p w:rsidR="002A0AC5" w:rsidRPr="00520EE7" w:rsidRDefault="002A0AC5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</w:rPr>
              <w:t>ГАЗ 32213</w:t>
            </w: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491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54,0</w:t>
            </w:r>
          </w:p>
        </w:tc>
        <w:tc>
          <w:tcPr>
            <w:tcW w:w="113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2A0AC5" w:rsidRPr="00520EE7" w:rsidRDefault="002A0AC5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</w:rPr>
              <w:t>Лодка «Казанка» М5</w:t>
            </w: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7D05A6">
        <w:trPr>
          <w:trHeight w:val="698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A0AC5" w:rsidRPr="00520EE7" w:rsidRDefault="002A0AC5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520EE7">
              <w:rPr>
                <w:sz w:val="20"/>
                <w:szCs w:val="20"/>
              </w:rPr>
              <w:t>Мотор подвесной «Меркурий» 50</w:t>
            </w:r>
          </w:p>
        </w:tc>
        <w:tc>
          <w:tcPr>
            <w:tcW w:w="1123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520EE7" w:rsidTr="00FC215E">
        <w:trPr>
          <w:trHeight w:val="247"/>
        </w:trPr>
        <w:tc>
          <w:tcPr>
            <w:tcW w:w="1668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  <w:r w:rsidRPr="00520EE7">
              <w:rPr>
                <w:spacing w:val="-3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2A0AC5" w:rsidRPr="00520EE7" w:rsidRDefault="002A0AC5" w:rsidP="00B83CBD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400</w:t>
            </w:r>
          </w:p>
        </w:tc>
        <w:tc>
          <w:tcPr>
            <w:tcW w:w="113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123,9</w:t>
            </w:r>
          </w:p>
        </w:tc>
        <w:tc>
          <w:tcPr>
            <w:tcW w:w="1125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AC5" w:rsidRPr="00520EE7" w:rsidRDefault="002A0AC5" w:rsidP="0099590A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857 387,50</w:t>
            </w:r>
          </w:p>
        </w:tc>
        <w:tc>
          <w:tcPr>
            <w:tcW w:w="1174" w:type="dxa"/>
            <w:vMerge w:val="restart"/>
          </w:tcPr>
          <w:p w:rsidR="002A0AC5" w:rsidRPr="00520EE7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2A0AC5" w:rsidRPr="002576B7" w:rsidTr="007D05A6">
        <w:trPr>
          <w:trHeight w:val="247"/>
        </w:trPr>
        <w:tc>
          <w:tcPr>
            <w:tcW w:w="1668" w:type="dxa"/>
            <w:vMerge/>
          </w:tcPr>
          <w:p w:rsidR="002A0AC5" w:rsidRPr="00520EE7" w:rsidRDefault="002A0AC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C5" w:rsidRPr="00520EE7" w:rsidRDefault="002A0AC5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A0AC5" w:rsidRPr="00520EE7" w:rsidRDefault="002A0AC5" w:rsidP="00B83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2A0AC5" w:rsidRPr="00520EE7" w:rsidRDefault="002A0AC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A0AC5" w:rsidRPr="00520EE7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554,0</w:t>
            </w:r>
          </w:p>
        </w:tc>
        <w:tc>
          <w:tcPr>
            <w:tcW w:w="1125" w:type="dxa"/>
          </w:tcPr>
          <w:p w:rsidR="002A0AC5" w:rsidRPr="007D05A6" w:rsidRDefault="002A0AC5" w:rsidP="00FC215E">
            <w:pPr>
              <w:jc w:val="both"/>
              <w:rPr>
                <w:sz w:val="20"/>
                <w:szCs w:val="20"/>
              </w:rPr>
            </w:pPr>
            <w:r w:rsidRPr="00520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AC5" w:rsidRDefault="002A0AC5" w:rsidP="009959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A0AC5" w:rsidRPr="00C61974" w:rsidRDefault="002A0AC5" w:rsidP="003952FF">
            <w:pPr>
              <w:jc w:val="both"/>
              <w:rPr>
                <w:sz w:val="20"/>
                <w:szCs w:val="20"/>
              </w:rPr>
            </w:pPr>
          </w:p>
        </w:tc>
      </w:tr>
    </w:tbl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5126B5" w:rsidRPr="005126B5" w:rsidRDefault="005126B5" w:rsidP="005126B5">
      <w:pPr>
        <w:jc w:val="both"/>
        <w:rPr>
          <w:sz w:val="20"/>
          <w:szCs w:val="20"/>
        </w:rPr>
      </w:pPr>
    </w:p>
    <w:p w:rsidR="008B59B1" w:rsidRPr="005126B5" w:rsidRDefault="008B59B1">
      <w:pPr>
        <w:rPr>
          <w:sz w:val="20"/>
          <w:szCs w:val="20"/>
        </w:rPr>
      </w:pPr>
    </w:p>
    <w:sectPr w:rsidR="008B59B1" w:rsidRPr="005126B5" w:rsidSect="00787B5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11" w:rsidRDefault="00027011" w:rsidP="00ED10AE">
      <w:r>
        <w:separator/>
      </w:r>
    </w:p>
  </w:endnote>
  <w:endnote w:type="continuationSeparator" w:id="0">
    <w:p w:rsidR="00027011" w:rsidRDefault="00027011" w:rsidP="00ED10AE">
      <w:r>
        <w:continuationSeparator/>
      </w:r>
    </w:p>
  </w:endnote>
  <w:endnote w:id="1">
    <w:p w:rsidR="003736AA" w:rsidRDefault="003736AA">
      <w:pPr>
        <w:pStyle w:val="ab"/>
      </w:pPr>
      <w:r>
        <w:rPr>
          <w:rStyle w:val="ad"/>
        </w:rPr>
        <w:endnoteRef/>
      </w:r>
      <w:r>
        <w:t xml:space="preserve">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187"/>
      <w:docPartObj>
        <w:docPartGallery w:val="Page Numbers (Bottom of Page)"/>
        <w:docPartUnique/>
      </w:docPartObj>
    </w:sdtPr>
    <w:sdtContent>
      <w:p w:rsidR="003736AA" w:rsidRDefault="003736AA">
        <w:pPr>
          <w:pStyle w:val="a8"/>
          <w:jc w:val="center"/>
        </w:pPr>
        <w:fldSimple w:instr=" PAGE   \* MERGEFORMAT ">
          <w:r w:rsidR="00520EE7">
            <w:rPr>
              <w:noProof/>
            </w:rPr>
            <w:t>1</w:t>
          </w:r>
        </w:fldSimple>
      </w:p>
    </w:sdtContent>
  </w:sdt>
  <w:p w:rsidR="003736AA" w:rsidRDefault="003736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11" w:rsidRDefault="00027011" w:rsidP="00ED10AE">
      <w:r>
        <w:separator/>
      </w:r>
    </w:p>
  </w:footnote>
  <w:footnote w:type="continuationSeparator" w:id="0">
    <w:p w:rsidR="00027011" w:rsidRDefault="00027011" w:rsidP="00ED1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C76CE"/>
    <w:multiLevelType w:val="hybridMultilevel"/>
    <w:tmpl w:val="1892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B5"/>
    <w:rsid w:val="00006320"/>
    <w:rsid w:val="00016253"/>
    <w:rsid w:val="00027011"/>
    <w:rsid w:val="00027BC8"/>
    <w:rsid w:val="00027DAC"/>
    <w:rsid w:val="00030A21"/>
    <w:rsid w:val="000420FB"/>
    <w:rsid w:val="0004419C"/>
    <w:rsid w:val="00045120"/>
    <w:rsid w:val="00057400"/>
    <w:rsid w:val="00070328"/>
    <w:rsid w:val="00084C58"/>
    <w:rsid w:val="00085BF7"/>
    <w:rsid w:val="00086DDC"/>
    <w:rsid w:val="000925D5"/>
    <w:rsid w:val="00095648"/>
    <w:rsid w:val="00097808"/>
    <w:rsid w:val="000A46DE"/>
    <w:rsid w:val="000B16CC"/>
    <w:rsid w:val="000B668D"/>
    <w:rsid w:val="000D0229"/>
    <w:rsid w:val="000D30AB"/>
    <w:rsid w:val="000D503C"/>
    <w:rsid w:val="000D5996"/>
    <w:rsid w:val="000E5989"/>
    <w:rsid w:val="00104A3E"/>
    <w:rsid w:val="00106078"/>
    <w:rsid w:val="0010758E"/>
    <w:rsid w:val="00107BB8"/>
    <w:rsid w:val="00121FE1"/>
    <w:rsid w:val="001405D1"/>
    <w:rsid w:val="001443B8"/>
    <w:rsid w:val="0014492A"/>
    <w:rsid w:val="00145E70"/>
    <w:rsid w:val="0016314F"/>
    <w:rsid w:val="00165746"/>
    <w:rsid w:val="00174163"/>
    <w:rsid w:val="00177E80"/>
    <w:rsid w:val="00180FAA"/>
    <w:rsid w:val="0019133B"/>
    <w:rsid w:val="00197E8A"/>
    <w:rsid w:val="001B6E10"/>
    <w:rsid w:val="001C0FD1"/>
    <w:rsid w:val="001C774A"/>
    <w:rsid w:val="001D2F00"/>
    <w:rsid w:val="001E0F82"/>
    <w:rsid w:val="001E5CC9"/>
    <w:rsid w:val="001E76D0"/>
    <w:rsid w:val="001F46CE"/>
    <w:rsid w:val="002123A8"/>
    <w:rsid w:val="002126AE"/>
    <w:rsid w:val="0023073E"/>
    <w:rsid w:val="00243929"/>
    <w:rsid w:val="00244523"/>
    <w:rsid w:val="0025065A"/>
    <w:rsid w:val="00253506"/>
    <w:rsid w:val="002576B7"/>
    <w:rsid w:val="00264257"/>
    <w:rsid w:val="0026754D"/>
    <w:rsid w:val="00273599"/>
    <w:rsid w:val="002851C4"/>
    <w:rsid w:val="00286D29"/>
    <w:rsid w:val="00292AB7"/>
    <w:rsid w:val="002A0AC5"/>
    <w:rsid w:val="002B53E4"/>
    <w:rsid w:val="002C2B41"/>
    <w:rsid w:val="002E79FD"/>
    <w:rsid w:val="0031045C"/>
    <w:rsid w:val="00324B4B"/>
    <w:rsid w:val="0034019C"/>
    <w:rsid w:val="00342C87"/>
    <w:rsid w:val="0035676B"/>
    <w:rsid w:val="00360809"/>
    <w:rsid w:val="0036253C"/>
    <w:rsid w:val="00362A02"/>
    <w:rsid w:val="003716FF"/>
    <w:rsid w:val="003736AA"/>
    <w:rsid w:val="00385915"/>
    <w:rsid w:val="00385F4B"/>
    <w:rsid w:val="003879A2"/>
    <w:rsid w:val="003952FF"/>
    <w:rsid w:val="0039557F"/>
    <w:rsid w:val="00397DDB"/>
    <w:rsid w:val="003A6847"/>
    <w:rsid w:val="003A7B29"/>
    <w:rsid w:val="003B3E92"/>
    <w:rsid w:val="003E00F0"/>
    <w:rsid w:val="003E2FB7"/>
    <w:rsid w:val="003F16BA"/>
    <w:rsid w:val="003F6988"/>
    <w:rsid w:val="003F7052"/>
    <w:rsid w:val="00400AAA"/>
    <w:rsid w:val="0040124A"/>
    <w:rsid w:val="004079F0"/>
    <w:rsid w:val="00412DF9"/>
    <w:rsid w:val="004319F0"/>
    <w:rsid w:val="004325FF"/>
    <w:rsid w:val="0045547E"/>
    <w:rsid w:val="00467D05"/>
    <w:rsid w:val="00471681"/>
    <w:rsid w:val="004724D9"/>
    <w:rsid w:val="00483ED3"/>
    <w:rsid w:val="00485AA9"/>
    <w:rsid w:val="004910C4"/>
    <w:rsid w:val="0049220F"/>
    <w:rsid w:val="00492710"/>
    <w:rsid w:val="00496E2F"/>
    <w:rsid w:val="004A7CF1"/>
    <w:rsid w:val="004C4F04"/>
    <w:rsid w:val="004D3315"/>
    <w:rsid w:val="004D3C4F"/>
    <w:rsid w:val="004D709D"/>
    <w:rsid w:val="004D73A9"/>
    <w:rsid w:val="004E2E4B"/>
    <w:rsid w:val="004E6B70"/>
    <w:rsid w:val="004F0C8D"/>
    <w:rsid w:val="004F1B9C"/>
    <w:rsid w:val="0050199A"/>
    <w:rsid w:val="005021EE"/>
    <w:rsid w:val="00512160"/>
    <w:rsid w:val="005126B5"/>
    <w:rsid w:val="00520EE7"/>
    <w:rsid w:val="005231EB"/>
    <w:rsid w:val="0055388A"/>
    <w:rsid w:val="0055510F"/>
    <w:rsid w:val="00571A29"/>
    <w:rsid w:val="00574C3E"/>
    <w:rsid w:val="00577720"/>
    <w:rsid w:val="00583081"/>
    <w:rsid w:val="005A4DEA"/>
    <w:rsid w:val="005A6E4D"/>
    <w:rsid w:val="005B528C"/>
    <w:rsid w:val="005B622A"/>
    <w:rsid w:val="005D1A55"/>
    <w:rsid w:val="005E17E5"/>
    <w:rsid w:val="005E5B6D"/>
    <w:rsid w:val="005F2EF0"/>
    <w:rsid w:val="005F4575"/>
    <w:rsid w:val="0060058B"/>
    <w:rsid w:val="00606B5E"/>
    <w:rsid w:val="00610841"/>
    <w:rsid w:val="00610EFC"/>
    <w:rsid w:val="00612108"/>
    <w:rsid w:val="00616918"/>
    <w:rsid w:val="00616F8F"/>
    <w:rsid w:val="00626E7B"/>
    <w:rsid w:val="00635900"/>
    <w:rsid w:val="00637A0A"/>
    <w:rsid w:val="00641BE8"/>
    <w:rsid w:val="006432A1"/>
    <w:rsid w:val="00643A36"/>
    <w:rsid w:val="00644F12"/>
    <w:rsid w:val="006513E5"/>
    <w:rsid w:val="00651CEF"/>
    <w:rsid w:val="00670C57"/>
    <w:rsid w:val="00671A57"/>
    <w:rsid w:val="00681089"/>
    <w:rsid w:val="00686D9C"/>
    <w:rsid w:val="00694E08"/>
    <w:rsid w:val="00695853"/>
    <w:rsid w:val="00697E31"/>
    <w:rsid w:val="006B3392"/>
    <w:rsid w:val="006B7401"/>
    <w:rsid w:val="006C6EBA"/>
    <w:rsid w:val="006C70A8"/>
    <w:rsid w:val="006D0BF9"/>
    <w:rsid w:val="006D7FDF"/>
    <w:rsid w:val="006E4EF6"/>
    <w:rsid w:val="006E61D5"/>
    <w:rsid w:val="006F3C2D"/>
    <w:rsid w:val="006F5BB9"/>
    <w:rsid w:val="007008EE"/>
    <w:rsid w:val="007022C7"/>
    <w:rsid w:val="00703174"/>
    <w:rsid w:val="007036CE"/>
    <w:rsid w:val="00707EE8"/>
    <w:rsid w:val="0071152E"/>
    <w:rsid w:val="0073319A"/>
    <w:rsid w:val="00742A82"/>
    <w:rsid w:val="007463BC"/>
    <w:rsid w:val="00773721"/>
    <w:rsid w:val="007800FC"/>
    <w:rsid w:val="007829AB"/>
    <w:rsid w:val="00787B50"/>
    <w:rsid w:val="007A10AB"/>
    <w:rsid w:val="007B6ADD"/>
    <w:rsid w:val="007B7A91"/>
    <w:rsid w:val="007C1799"/>
    <w:rsid w:val="007C26C2"/>
    <w:rsid w:val="007C36AA"/>
    <w:rsid w:val="007D05A6"/>
    <w:rsid w:val="007D1622"/>
    <w:rsid w:val="007E0CF6"/>
    <w:rsid w:val="007E6127"/>
    <w:rsid w:val="007F4876"/>
    <w:rsid w:val="008016C1"/>
    <w:rsid w:val="00805EFC"/>
    <w:rsid w:val="00806DAC"/>
    <w:rsid w:val="00807206"/>
    <w:rsid w:val="00814415"/>
    <w:rsid w:val="00815545"/>
    <w:rsid w:val="008220A1"/>
    <w:rsid w:val="00830297"/>
    <w:rsid w:val="0083578E"/>
    <w:rsid w:val="0084758C"/>
    <w:rsid w:val="00850799"/>
    <w:rsid w:val="00853071"/>
    <w:rsid w:val="008564EA"/>
    <w:rsid w:val="00856DEF"/>
    <w:rsid w:val="008638E2"/>
    <w:rsid w:val="0087791A"/>
    <w:rsid w:val="008803A0"/>
    <w:rsid w:val="00897CFE"/>
    <w:rsid w:val="008A472A"/>
    <w:rsid w:val="008A6FA6"/>
    <w:rsid w:val="008B0E8F"/>
    <w:rsid w:val="008B2287"/>
    <w:rsid w:val="008B59B1"/>
    <w:rsid w:val="008C0697"/>
    <w:rsid w:val="008C33A1"/>
    <w:rsid w:val="008C5940"/>
    <w:rsid w:val="008C7FA7"/>
    <w:rsid w:val="008E4DC9"/>
    <w:rsid w:val="008F0254"/>
    <w:rsid w:val="008F38B4"/>
    <w:rsid w:val="008F66F0"/>
    <w:rsid w:val="00932ED5"/>
    <w:rsid w:val="00945D90"/>
    <w:rsid w:val="00946D95"/>
    <w:rsid w:val="0096014D"/>
    <w:rsid w:val="009708F4"/>
    <w:rsid w:val="00971C10"/>
    <w:rsid w:val="009829FC"/>
    <w:rsid w:val="0098735B"/>
    <w:rsid w:val="00993703"/>
    <w:rsid w:val="0099590A"/>
    <w:rsid w:val="009A630F"/>
    <w:rsid w:val="009C6596"/>
    <w:rsid w:val="009D51EC"/>
    <w:rsid w:val="009D56E1"/>
    <w:rsid w:val="00A0057F"/>
    <w:rsid w:val="00A008F3"/>
    <w:rsid w:val="00A02609"/>
    <w:rsid w:val="00A02664"/>
    <w:rsid w:val="00A03A3F"/>
    <w:rsid w:val="00A0448B"/>
    <w:rsid w:val="00A124CF"/>
    <w:rsid w:val="00A20919"/>
    <w:rsid w:val="00A301F3"/>
    <w:rsid w:val="00A35FA5"/>
    <w:rsid w:val="00A37CB6"/>
    <w:rsid w:val="00A5774D"/>
    <w:rsid w:val="00A61B69"/>
    <w:rsid w:val="00A65ECE"/>
    <w:rsid w:val="00A6654F"/>
    <w:rsid w:val="00A67249"/>
    <w:rsid w:val="00A73496"/>
    <w:rsid w:val="00A80065"/>
    <w:rsid w:val="00A82E6D"/>
    <w:rsid w:val="00A84495"/>
    <w:rsid w:val="00A9001D"/>
    <w:rsid w:val="00A93E54"/>
    <w:rsid w:val="00AB0634"/>
    <w:rsid w:val="00AC480B"/>
    <w:rsid w:val="00AC68EF"/>
    <w:rsid w:val="00AD3753"/>
    <w:rsid w:val="00AE68D3"/>
    <w:rsid w:val="00B12906"/>
    <w:rsid w:val="00B17232"/>
    <w:rsid w:val="00B31761"/>
    <w:rsid w:val="00B34760"/>
    <w:rsid w:val="00B4473A"/>
    <w:rsid w:val="00B553AC"/>
    <w:rsid w:val="00B5724C"/>
    <w:rsid w:val="00B57882"/>
    <w:rsid w:val="00B60E77"/>
    <w:rsid w:val="00B64528"/>
    <w:rsid w:val="00B70BB3"/>
    <w:rsid w:val="00B76F92"/>
    <w:rsid w:val="00B82F49"/>
    <w:rsid w:val="00B83C62"/>
    <w:rsid w:val="00B83CBD"/>
    <w:rsid w:val="00B97040"/>
    <w:rsid w:val="00BA0A37"/>
    <w:rsid w:val="00BC02BA"/>
    <w:rsid w:val="00BC3D37"/>
    <w:rsid w:val="00BC5852"/>
    <w:rsid w:val="00BC704C"/>
    <w:rsid w:val="00BE1C08"/>
    <w:rsid w:val="00BF005A"/>
    <w:rsid w:val="00C010AD"/>
    <w:rsid w:val="00C020B7"/>
    <w:rsid w:val="00C101F6"/>
    <w:rsid w:val="00C2146F"/>
    <w:rsid w:val="00C228D3"/>
    <w:rsid w:val="00C30F72"/>
    <w:rsid w:val="00C405E7"/>
    <w:rsid w:val="00C61974"/>
    <w:rsid w:val="00C6401F"/>
    <w:rsid w:val="00C73D1E"/>
    <w:rsid w:val="00C74D1C"/>
    <w:rsid w:val="00C82DA5"/>
    <w:rsid w:val="00C83217"/>
    <w:rsid w:val="00C8490F"/>
    <w:rsid w:val="00C872DA"/>
    <w:rsid w:val="00C944E0"/>
    <w:rsid w:val="00CA0983"/>
    <w:rsid w:val="00CA11D5"/>
    <w:rsid w:val="00CA2FCB"/>
    <w:rsid w:val="00CB3041"/>
    <w:rsid w:val="00CB55A1"/>
    <w:rsid w:val="00CB58F3"/>
    <w:rsid w:val="00CD5966"/>
    <w:rsid w:val="00CF07B7"/>
    <w:rsid w:val="00CF4D38"/>
    <w:rsid w:val="00D06D1D"/>
    <w:rsid w:val="00D121FF"/>
    <w:rsid w:val="00D23065"/>
    <w:rsid w:val="00D31B01"/>
    <w:rsid w:val="00D31FF3"/>
    <w:rsid w:val="00D47693"/>
    <w:rsid w:val="00D47BD4"/>
    <w:rsid w:val="00D54175"/>
    <w:rsid w:val="00D6683A"/>
    <w:rsid w:val="00D7113F"/>
    <w:rsid w:val="00D8314B"/>
    <w:rsid w:val="00D95537"/>
    <w:rsid w:val="00DA140A"/>
    <w:rsid w:val="00DA4659"/>
    <w:rsid w:val="00DA53E6"/>
    <w:rsid w:val="00DA5F48"/>
    <w:rsid w:val="00DD78DD"/>
    <w:rsid w:val="00DE165F"/>
    <w:rsid w:val="00DF3BDB"/>
    <w:rsid w:val="00DF47B4"/>
    <w:rsid w:val="00E02F77"/>
    <w:rsid w:val="00E07723"/>
    <w:rsid w:val="00E128D0"/>
    <w:rsid w:val="00E143D8"/>
    <w:rsid w:val="00E25D9E"/>
    <w:rsid w:val="00E32D56"/>
    <w:rsid w:val="00E41AE4"/>
    <w:rsid w:val="00E5737D"/>
    <w:rsid w:val="00E64775"/>
    <w:rsid w:val="00E74E85"/>
    <w:rsid w:val="00E80308"/>
    <w:rsid w:val="00E854A1"/>
    <w:rsid w:val="00E91486"/>
    <w:rsid w:val="00E94E94"/>
    <w:rsid w:val="00E97F05"/>
    <w:rsid w:val="00EA5032"/>
    <w:rsid w:val="00ED10AE"/>
    <w:rsid w:val="00ED6CD4"/>
    <w:rsid w:val="00EE00A3"/>
    <w:rsid w:val="00EE2C49"/>
    <w:rsid w:val="00EE6514"/>
    <w:rsid w:val="00EF5F4D"/>
    <w:rsid w:val="00F13033"/>
    <w:rsid w:val="00F22105"/>
    <w:rsid w:val="00F30CE5"/>
    <w:rsid w:val="00F34ED3"/>
    <w:rsid w:val="00F4336E"/>
    <w:rsid w:val="00F47911"/>
    <w:rsid w:val="00F61250"/>
    <w:rsid w:val="00F63224"/>
    <w:rsid w:val="00F63D58"/>
    <w:rsid w:val="00F6633A"/>
    <w:rsid w:val="00F74148"/>
    <w:rsid w:val="00F83014"/>
    <w:rsid w:val="00F84787"/>
    <w:rsid w:val="00F85B6A"/>
    <w:rsid w:val="00F86C5A"/>
    <w:rsid w:val="00F91457"/>
    <w:rsid w:val="00FA1322"/>
    <w:rsid w:val="00FA4567"/>
    <w:rsid w:val="00FA73B7"/>
    <w:rsid w:val="00FB762F"/>
    <w:rsid w:val="00FC215E"/>
    <w:rsid w:val="00FD2253"/>
    <w:rsid w:val="00FD3FE7"/>
    <w:rsid w:val="00FF1097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26B5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126B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51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126B5"/>
    <w:rPr>
      <w:color w:val="0000FF"/>
      <w:u w:val="single"/>
    </w:rPr>
  </w:style>
  <w:style w:type="paragraph" w:styleId="3">
    <w:name w:val="Body Text 3"/>
    <w:basedOn w:val="a"/>
    <w:link w:val="30"/>
    <w:rsid w:val="005126B5"/>
    <w:pPr>
      <w:ind w:right="-108"/>
      <w:jc w:val="center"/>
    </w:pPr>
    <w:rPr>
      <w:b/>
      <w:sz w:val="17"/>
      <w:szCs w:val="20"/>
    </w:rPr>
  </w:style>
  <w:style w:type="character" w:customStyle="1" w:styleId="30">
    <w:name w:val="Основной текст 3 Знак"/>
    <w:basedOn w:val="a0"/>
    <w:link w:val="3"/>
    <w:rsid w:val="005126B5"/>
    <w:rPr>
      <w:rFonts w:ascii="Times New Roman" w:eastAsia="Times New Roman" w:hAnsi="Times New Roman" w:cs="Times New Roman"/>
      <w:b/>
      <w:sz w:val="17"/>
      <w:szCs w:val="20"/>
      <w:lang w:eastAsia="ru-RU"/>
    </w:rPr>
  </w:style>
  <w:style w:type="paragraph" w:styleId="a5">
    <w:name w:val="List Paragraph"/>
    <w:basedOn w:val="a"/>
    <w:uiPriority w:val="34"/>
    <w:qFormat/>
    <w:rsid w:val="007463B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D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72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4E2E4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E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E2E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A38-5FAA-4C98-BDAE-E2C710C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арамзина</dc:creator>
  <cp:lastModifiedBy>Е. С. Боровских</cp:lastModifiedBy>
  <cp:revision>2</cp:revision>
  <cp:lastPrinted>2016-05-10T10:03:00Z</cp:lastPrinted>
  <dcterms:created xsi:type="dcterms:W3CDTF">2021-06-01T11:30:00Z</dcterms:created>
  <dcterms:modified xsi:type="dcterms:W3CDTF">2021-06-01T11:30:00Z</dcterms:modified>
</cp:coreProperties>
</file>